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C57" w14:textId="77777777" w:rsidR="00967248" w:rsidRPr="001F76EC" w:rsidRDefault="00967248" w:rsidP="00967248">
      <w:pPr>
        <w:pStyle w:val="Kopfzeile"/>
        <w:rPr>
          <w:rFonts w:asciiTheme="minorHAnsi" w:hAnsiTheme="minorHAnsi" w:cs="Arial"/>
          <w:b/>
          <w:color w:val="A5002D"/>
          <w:sz w:val="48"/>
          <w:szCs w:val="48"/>
          <w:u w:val="double"/>
        </w:rPr>
      </w:pPr>
      <w:r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ANALYSEBOGEN </w:t>
      </w:r>
      <w:r w:rsidR="00AD3EDE" w:rsidRPr="001F76EC">
        <w:rPr>
          <w:rFonts w:asciiTheme="minorHAnsi" w:hAnsiTheme="minorHAnsi" w:cs="Arial"/>
          <w:b/>
          <w:color w:val="A5002D"/>
          <w:sz w:val="48"/>
          <w:szCs w:val="48"/>
        </w:rPr>
        <w:t>Factoring</w:t>
      </w:r>
      <w:r w:rsidR="00D541F5"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 </w:t>
      </w:r>
      <w:r w:rsidRPr="001F76EC">
        <w:rPr>
          <w:rFonts w:asciiTheme="minorHAnsi" w:hAnsiTheme="minorHAnsi" w:cs="Arial"/>
          <w:b/>
          <w:color w:val="A5002D"/>
          <w:sz w:val="22"/>
          <w:szCs w:val="22"/>
        </w:rPr>
        <w:t>(Vertrauliche Information)</w:t>
      </w:r>
      <w:r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 </w:t>
      </w:r>
    </w:p>
    <w:p w14:paraId="7D785CDD" w14:textId="05257F0C" w:rsidR="000833E3" w:rsidRPr="001F76EC" w:rsidRDefault="000833E3" w:rsidP="00893BDB">
      <w:pPr>
        <w:spacing w:line="276" w:lineRule="auto"/>
        <w:rPr>
          <w:rFonts w:asciiTheme="minorHAnsi" w:hAnsiTheme="minorHAnsi" w:cs="Arial"/>
          <w:u w:val="single"/>
        </w:rPr>
      </w:pPr>
      <w:r w:rsidRPr="001F76EC">
        <w:rPr>
          <w:rFonts w:asciiTheme="minorHAnsi" w:hAnsiTheme="minorHAnsi" w:cs="Arial"/>
        </w:rPr>
        <w:t>Firma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="00421392">
        <w:rPr>
          <w:rFonts w:asciiTheme="minorHAnsi" w:hAnsiTheme="minorHAnsi" w:cs="Arial"/>
        </w:rPr>
        <w:t xml:space="preserve"> </w:t>
      </w:r>
      <w:r w:rsidR="008B2266">
        <w:rPr>
          <w:rFonts w:asciiTheme="minorHAnsi" w:hAnsiTheme="minorHAnsi" w:cs="Arial"/>
        </w:rPr>
        <w:t xml:space="preserve"> </w:t>
      </w:r>
      <w:r w:rsidR="0042139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130925097"/>
          <w:placeholder>
            <w:docPart w:val="B57E022341C94F11A28E3F25C3EE7D31"/>
          </w:placeholder>
          <w:showingPlcHdr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0D8F9162" w14:textId="532CECFB" w:rsidR="006351CE" w:rsidRPr="001F76EC" w:rsidRDefault="00D97A8A" w:rsidP="00893BDB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raße / </w:t>
      </w:r>
      <w:r w:rsidR="00AE6C5A" w:rsidRPr="001F76EC">
        <w:rPr>
          <w:rFonts w:asciiTheme="minorHAnsi" w:hAnsiTheme="minorHAnsi" w:cs="Arial"/>
        </w:rPr>
        <w:t>PLZ / Ort</w:t>
      </w:r>
      <w:r w:rsidR="00AE6C5A" w:rsidRPr="001F76EC">
        <w:rPr>
          <w:rFonts w:asciiTheme="minorHAnsi" w:hAnsiTheme="minorHAnsi" w:cs="Arial"/>
        </w:rPr>
        <w:tab/>
      </w:r>
      <w:r w:rsidR="00AE6C5A" w:rsidRPr="001F76EC">
        <w:rPr>
          <w:rFonts w:asciiTheme="minorHAnsi" w:hAnsiTheme="minorHAnsi" w:cs="Arial"/>
        </w:rPr>
        <w:tab/>
      </w:r>
      <w:r w:rsidR="00AE6C5A" w:rsidRPr="001F76EC">
        <w:rPr>
          <w:rFonts w:asciiTheme="minorHAnsi" w:hAnsiTheme="minorHAnsi" w:cs="Arial"/>
        </w:rPr>
        <w:tab/>
      </w:r>
      <w:r w:rsidR="00421392">
        <w:rPr>
          <w:rFonts w:asciiTheme="minorHAnsi" w:hAnsiTheme="minorHAnsi" w:cs="Arial"/>
        </w:rPr>
        <w:t xml:space="preserve"> </w:t>
      </w:r>
      <w:r w:rsidR="008B2266">
        <w:rPr>
          <w:rFonts w:asciiTheme="minorHAnsi" w:hAnsiTheme="minorHAnsi" w:cs="Arial"/>
        </w:rPr>
        <w:t xml:space="preserve"> </w:t>
      </w:r>
      <w:r w:rsidR="0042139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88112402"/>
          <w:placeholder>
            <w:docPart w:val="878C919420BD4FEE8479345DA1EC96D9"/>
          </w:placeholder>
          <w:showingPlcHdr/>
          <w:text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57C92342" w14:textId="7D8C299E" w:rsidR="00BF571B" w:rsidRPr="001F76EC" w:rsidRDefault="003C3A59" w:rsidP="00893BDB">
      <w:pPr>
        <w:spacing w:line="276" w:lineRule="auto"/>
        <w:jc w:val="both"/>
        <w:rPr>
          <w:rFonts w:asciiTheme="minorHAnsi" w:hAnsiTheme="minorHAnsi" w:cs="Arial"/>
          <w:u w:val="single"/>
        </w:rPr>
      </w:pPr>
      <w:r w:rsidRPr="001F76EC">
        <w:rPr>
          <w:rFonts w:asciiTheme="minorHAnsi" w:hAnsiTheme="minorHAnsi" w:cs="Arial"/>
        </w:rPr>
        <w:t>Ansprechpartner/Position</w:t>
      </w:r>
      <w:r w:rsidR="003B34EA" w:rsidRPr="001F76EC">
        <w:rPr>
          <w:rFonts w:asciiTheme="minorHAnsi" w:hAnsiTheme="minorHAnsi" w:cs="Arial"/>
        </w:rPr>
        <w:tab/>
      </w:r>
      <w:r w:rsidR="001F76EC">
        <w:rPr>
          <w:rFonts w:asciiTheme="minorHAnsi" w:hAnsiTheme="minorHAnsi" w:cs="Arial"/>
        </w:rPr>
        <w:tab/>
      </w:r>
      <w:r w:rsidR="00421392">
        <w:rPr>
          <w:rFonts w:asciiTheme="minorHAnsi" w:hAnsiTheme="minorHAnsi" w:cs="Arial"/>
        </w:rPr>
        <w:t xml:space="preserve"> </w:t>
      </w:r>
      <w:r w:rsidR="008B2266">
        <w:rPr>
          <w:rFonts w:asciiTheme="minorHAnsi" w:hAnsiTheme="minorHAnsi" w:cs="Arial"/>
        </w:rPr>
        <w:t xml:space="preserve"> </w:t>
      </w:r>
      <w:r w:rsidR="0042139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907885147"/>
          <w:placeholder>
            <w:docPart w:val="B9436A2DEAEF4E86BFF1D5AD7A6F248A"/>
          </w:placeholder>
          <w:showingPlcHdr/>
          <w:text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5A5A7FD4" w14:textId="21A85E0D" w:rsidR="00EA0F72" w:rsidRPr="001F76EC" w:rsidRDefault="003C3A59" w:rsidP="00893BDB">
      <w:pPr>
        <w:spacing w:line="276" w:lineRule="auto"/>
        <w:jc w:val="both"/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Telefon-Nr.</w:t>
      </w:r>
      <w:r w:rsidRPr="001F76EC">
        <w:rPr>
          <w:rFonts w:asciiTheme="minorHAnsi" w:hAnsiTheme="minorHAnsi" w:cs="Arial"/>
        </w:rPr>
        <w:tab/>
      </w:r>
      <w:r w:rsidR="00280D8C" w:rsidRPr="001F76EC">
        <w:rPr>
          <w:rFonts w:asciiTheme="minorHAnsi" w:hAnsiTheme="minorHAnsi" w:cs="Arial"/>
        </w:rPr>
        <w:tab/>
      </w:r>
      <w:r w:rsidR="00280D8C" w:rsidRPr="001F76EC">
        <w:rPr>
          <w:rFonts w:asciiTheme="minorHAnsi" w:hAnsiTheme="minorHAnsi" w:cs="Arial"/>
        </w:rPr>
        <w:tab/>
      </w:r>
      <w:r w:rsidR="00421392">
        <w:rPr>
          <w:rFonts w:asciiTheme="minorHAnsi" w:hAnsiTheme="minorHAnsi" w:cs="Arial"/>
        </w:rPr>
        <w:t xml:space="preserve">  </w:t>
      </w:r>
      <w:r w:rsidR="008B22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948347109"/>
          <w:placeholder>
            <w:docPart w:val="8A33C94A934D4262B4E80F375A80F32F"/>
          </w:placeholder>
          <w:showingPlcHdr/>
          <w:text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5CE6D496" w14:textId="06951DE4" w:rsidR="00280D8C" w:rsidRPr="001F76EC" w:rsidRDefault="00280D8C" w:rsidP="00893BDB">
      <w:pPr>
        <w:spacing w:line="276" w:lineRule="auto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1F76EC">
        <w:rPr>
          <w:rFonts w:asciiTheme="minorHAnsi" w:hAnsiTheme="minorHAnsi" w:cs="Arial"/>
        </w:rPr>
        <w:t>E-Mail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="00421392">
        <w:rPr>
          <w:rFonts w:asciiTheme="minorHAnsi" w:hAnsiTheme="minorHAnsi" w:cs="Arial"/>
        </w:rPr>
        <w:t xml:space="preserve">  </w:t>
      </w:r>
      <w:r w:rsidR="008B22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84213053"/>
          <w:placeholder>
            <w:docPart w:val="41E731CFB70443548D9CCE256F2BF3BF"/>
          </w:placeholder>
          <w:showingPlcHdr/>
          <w:text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285A9C64" w14:textId="4129D3AC" w:rsidR="00413B5B" w:rsidRDefault="006351CE" w:rsidP="003C12B1">
      <w:pPr>
        <w:spacing w:after="200" w:line="276" w:lineRule="auto"/>
        <w:rPr>
          <w:rFonts w:asciiTheme="minorHAnsi" w:hAnsiTheme="minorHAnsi" w:cs="Arial"/>
          <w:b/>
        </w:rPr>
      </w:pPr>
      <w:r w:rsidRPr="00052A87">
        <w:rPr>
          <w:rFonts w:asciiTheme="minorHAnsi" w:hAnsiTheme="minorHAnsi" w:cs="Arial"/>
          <w:bCs/>
        </w:rPr>
        <w:t>Geschäftsgegenstand</w:t>
      </w:r>
      <w:r w:rsidR="006054BD" w:rsidRPr="00052A87">
        <w:rPr>
          <w:rFonts w:asciiTheme="minorHAnsi" w:hAnsiTheme="minorHAnsi" w:cs="Arial"/>
          <w:bCs/>
        </w:rPr>
        <w:t>/Branche</w:t>
      </w:r>
      <w:r w:rsidR="00052A87">
        <w:rPr>
          <w:rFonts w:asciiTheme="minorHAnsi" w:hAnsiTheme="minorHAnsi" w:cs="Arial"/>
          <w:bCs/>
        </w:rPr>
        <w:t xml:space="preserve"> </w:t>
      </w:r>
      <w:r w:rsidR="008B2266">
        <w:rPr>
          <w:rFonts w:asciiTheme="minorHAnsi" w:hAnsiTheme="minorHAnsi" w:cs="Arial"/>
          <w:bCs/>
        </w:rPr>
        <w:t xml:space="preserve"> </w:t>
      </w:r>
      <w:r w:rsidR="00052A87">
        <w:rPr>
          <w:rFonts w:asciiTheme="minorHAnsi" w:hAnsiTheme="minorHAnsi" w:cs="Arial"/>
          <w:bCs/>
        </w:rPr>
        <w:t xml:space="preserve"> </w:t>
      </w:r>
      <w:r w:rsidR="008B2266">
        <w:rPr>
          <w:rFonts w:asciiTheme="minorHAnsi" w:hAnsiTheme="minorHAnsi" w:cs="Arial"/>
          <w:bCs/>
        </w:rPr>
        <w:t xml:space="preserve"> </w:t>
      </w:r>
      <w:r w:rsidR="00421392">
        <w:rPr>
          <w:rFonts w:asciiTheme="minorHAnsi" w:hAnsiTheme="minorHAnsi" w:cs="Arial"/>
          <w:bCs/>
        </w:rPr>
        <w:t xml:space="preserve">  </w:t>
      </w:r>
      <w:r w:rsidR="00052A87">
        <w:rPr>
          <w:rFonts w:asciiTheme="minorHAnsi" w:hAnsiTheme="minorHAnsi" w:cs="Arial"/>
          <w:bCs/>
        </w:rPr>
        <w:t xml:space="preserve"> </w:t>
      </w:r>
      <w:r w:rsidR="00421392">
        <w:rPr>
          <w:rFonts w:asciiTheme="minorHAnsi" w:hAnsiTheme="minorHAnsi" w:cs="Arial"/>
          <w:bCs/>
        </w:rPr>
        <w:t xml:space="preserve"> </w:t>
      </w:r>
      <w:r w:rsidR="00A13325">
        <w:rPr>
          <w:rFonts w:asciiTheme="minorHAnsi" w:hAnsiTheme="minorHAnsi" w:cs="Arial"/>
          <w:b/>
          <w:sz w:val="24"/>
          <w:szCs w:val="24"/>
        </w:rPr>
        <w:t xml:space="preserve"> </w:t>
      </w:r>
      <w:r w:rsidR="00421392">
        <w:rPr>
          <w:rFonts w:asciiTheme="minorHAnsi" w:hAnsiTheme="minorHAnsi" w:cs="Arial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/>
          </w:rPr>
          <w:id w:val="-1733310374"/>
          <w:placeholder>
            <w:docPart w:val="C7B832ADA6AE491580B603352697A65A"/>
          </w:placeholder>
          <w:showingPlcHdr/>
          <w:text/>
        </w:sdtPr>
        <w:sdtEndPr/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14:paraId="28A20DCE" w14:textId="77777777" w:rsidR="003C12B1" w:rsidRDefault="003C12B1" w:rsidP="003C12B1">
      <w:pPr>
        <w:spacing w:after="20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2296F92" w14:textId="601F35AA" w:rsidR="006351CE" w:rsidRPr="00052A87" w:rsidRDefault="00052A87" w:rsidP="00052A87">
      <w:pPr>
        <w:spacing w:after="20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52A87">
        <w:rPr>
          <w:rFonts w:asciiTheme="minorHAnsi" w:hAnsiTheme="minorHAnsi" w:cs="Arial"/>
          <w:b/>
          <w:sz w:val="24"/>
          <w:szCs w:val="24"/>
          <w:u w:val="single"/>
        </w:rPr>
        <w:t>Bitte die Zahlen auf das gewünschte Factoring-Volumen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0"/>
        <w:gridCol w:w="5268"/>
      </w:tblGrid>
      <w:tr w:rsidR="003C3A59" w:rsidRPr="00421392" w14:paraId="28E88D40" w14:textId="77777777" w:rsidTr="006B01CC">
        <w:trPr>
          <w:trHeight w:val="380"/>
        </w:trPr>
        <w:tc>
          <w:tcPr>
            <w:tcW w:w="4550" w:type="dxa"/>
            <w:shd w:val="clear" w:color="auto" w:fill="BFBFBF" w:themeFill="background1" w:themeFillShade="BF"/>
          </w:tcPr>
          <w:p w14:paraId="7AAA01BD" w14:textId="77777777" w:rsidR="003C3A59" w:rsidRPr="00421392" w:rsidRDefault="003C3A59" w:rsidP="000833E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268" w:type="dxa"/>
            <w:shd w:val="clear" w:color="auto" w:fill="BFBFBF" w:themeFill="background1" w:themeFillShade="BF"/>
          </w:tcPr>
          <w:p w14:paraId="6711975C" w14:textId="77777777" w:rsidR="003C3A59" w:rsidRPr="00421392" w:rsidRDefault="003C3A59" w:rsidP="00DE1CF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6054BD" w:rsidRPr="00421392" w14:paraId="3ED592E8" w14:textId="77777777" w:rsidTr="00B04046">
        <w:trPr>
          <w:trHeight w:val="1081"/>
        </w:trPr>
        <w:tc>
          <w:tcPr>
            <w:tcW w:w="4550" w:type="dxa"/>
          </w:tcPr>
          <w:p w14:paraId="4396E09D" w14:textId="1B3C288D" w:rsidR="00D541F5" w:rsidRPr="00421392" w:rsidRDefault="006B01CC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Anzahl</w:t>
            </w:r>
            <w:r w:rsidRPr="0042139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aktive</w:t>
            </w:r>
            <w:r w:rsidR="00EF7EBA" w:rsidRPr="0042139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r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gewerbliche</w:t>
            </w:r>
            <w:r w:rsidR="00B04046" w:rsidRPr="00421392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Debitoren</w:t>
            </w:r>
            <w:r w:rsidR="00B04046" w:rsidRPr="00421392">
              <w:rPr>
                <w:rFonts w:asciiTheme="minorHAnsi" w:hAnsiTheme="minorHAnsi" w:cs="Arial"/>
                <w:sz w:val="20"/>
                <w:szCs w:val="20"/>
              </w:rPr>
              <w:t xml:space="preserve"> p.a.</w:t>
            </w:r>
          </w:p>
          <w:p w14:paraId="0E33B38A" w14:textId="2AF00417" w:rsidR="00D541F5" w:rsidRPr="00421392" w:rsidRDefault="006B01CC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Anzahl</w:t>
            </w:r>
            <w:r w:rsidR="00052A87" w:rsidRPr="0042139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2139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aktive</w:t>
            </w:r>
            <w:r w:rsidR="00EF7EBA" w:rsidRPr="0042139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r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21392">
              <w:rPr>
                <w:rFonts w:asciiTheme="minorHAnsi" w:hAnsiTheme="minorHAnsi" w:cs="Arial"/>
                <w:sz w:val="20"/>
                <w:szCs w:val="20"/>
              </w:rPr>
              <w:t>ö</w:t>
            </w:r>
            <w:r w:rsidR="00D541F5" w:rsidRPr="00421392">
              <w:rPr>
                <w:rFonts w:asciiTheme="minorHAnsi" w:hAnsiTheme="minorHAnsi" w:cs="Arial"/>
                <w:sz w:val="20"/>
                <w:szCs w:val="20"/>
              </w:rPr>
              <w:t>ffen</w:t>
            </w:r>
            <w:r w:rsidR="00052A87" w:rsidRPr="00421392">
              <w:rPr>
                <w:rFonts w:asciiTheme="minorHAnsi" w:hAnsiTheme="minorHAnsi" w:cs="Arial"/>
                <w:sz w:val="20"/>
                <w:szCs w:val="20"/>
              </w:rPr>
              <w:t>tl</w:t>
            </w:r>
            <w:proofErr w:type="spellEnd"/>
            <w:r w:rsidR="00052A87" w:rsidRPr="00421392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D541F5" w:rsidRPr="00421392">
              <w:rPr>
                <w:rFonts w:asciiTheme="minorHAnsi" w:hAnsiTheme="minorHAnsi" w:cs="Arial"/>
                <w:sz w:val="20"/>
                <w:szCs w:val="20"/>
              </w:rPr>
              <w:t>echtl.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Debitoren</w:t>
            </w:r>
            <w:r w:rsidR="00052A87" w:rsidRPr="00421392">
              <w:rPr>
                <w:rFonts w:asciiTheme="minorHAnsi" w:hAnsiTheme="minorHAnsi" w:cs="Arial"/>
                <w:sz w:val="20"/>
                <w:szCs w:val="20"/>
              </w:rPr>
              <w:t xml:space="preserve"> p.</w:t>
            </w:r>
            <w:r w:rsidR="00B04046" w:rsidRPr="00421392"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  <w:p w14:paraId="707B7A10" w14:textId="412A8125" w:rsidR="003C3A59" w:rsidRPr="00421392" w:rsidRDefault="00D541F5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Private</w:t>
            </w:r>
            <w:r w:rsidR="008D4DB4">
              <w:rPr>
                <w:rFonts w:asciiTheme="minorHAnsi" w:hAnsiTheme="minorHAnsi" w:cs="Arial"/>
                <w:sz w:val="20"/>
                <w:szCs w:val="20"/>
              </w:rPr>
              <w:t xml:space="preserve"> Debitoren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268" w:type="dxa"/>
          </w:tcPr>
          <w:p w14:paraId="7F9A1254" w14:textId="54BE1CE5" w:rsidR="006B01CC" w:rsidRPr="00421392" w:rsidRDefault="003C3A59" w:rsidP="008A7223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1.</w:t>
            </w:r>
            <w:r w:rsidR="00BF571B" w:rsidRPr="0042139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41843935"/>
                <w:placeholder>
                  <w:docPart w:val="81C5AF41BB694E8DBF9CB13B19322EFB"/>
                </w:placeholder>
                <w:showingPlcHdr/>
                <w:text/>
              </w:sdtPr>
              <w:sdtEndPr/>
              <w:sdtContent>
                <w:r w:rsidR="00BF571B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  <w:p w14:paraId="12B22412" w14:textId="77777777" w:rsidR="00B14133" w:rsidRPr="00421392" w:rsidRDefault="003C3A59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2.</w:t>
            </w:r>
            <w:r w:rsidR="00BF571B" w:rsidRPr="0042139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8766210"/>
                <w:placeholder>
                  <w:docPart w:val="2D0830ACDBF246BA81277D8BBD519EE1"/>
                </w:placeholder>
                <w:showingPlcHdr/>
                <w:text/>
              </w:sdtPr>
              <w:sdtEndPr/>
              <w:sdtContent>
                <w:r w:rsidR="00BF571B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  <w:p w14:paraId="1455E8ED" w14:textId="4B15B9AF" w:rsidR="00421392" w:rsidRPr="00421392" w:rsidRDefault="00421392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3. Werden vom Factoring ausgeschlossen</w:t>
            </w:r>
          </w:p>
        </w:tc>
      </w:tr>
      <w:tr w:rsidR="003C3A59" w:rsidRPr="00421392" w14:paraId="391565C9" w14:textId="77777777" w:rsidTr="008B2266">
        <w:trPr>
          <w:trHeight w:val="324"/>
        </w:trPr>
        <w:tc>
          <w:tcPr>
            <w:tcW w:w="4550" w:type="dxa"/>
            <w:vAlign w:val="center"/>
          </w:tcPr>
          <w:p w14:paraId="22719AB6" w14:textId="72C7654F" w:rsidR="00471CEB" w:rsidRPr="00471CEB" w:rsidRDefault="003C3A59" w:rsidP="00AA05FE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Bruttoums</w:t>
            </w:r>
            <w:r w:rsidR="00052A87" w:rsidRPr="00421392">
              <w:rPr>
                <w:rFonts w:asciiTheme="minorHAnsi" w:hAnsiTheme="minorHAnsi" w:cs="Arial"/>
                <w:sz w:val="20"/>
                <w:szCs w:val="20"/>
              </w:rPr>
              <w:t>atz</w:t>
            </w:r>
            <w:r w:rsidRPr="00421392">
              <w:rPr>
                <w:rFonts w:asciiTheme="minorHAnsi" w:hAnsiTheme="minorHAnsi" w:cs="Arial"/>
                <w:sz w:val="20"/>
                <w:szCs w:val="20"/>
              </w:rPr>
              <w:t xml:space="preserve"> letztes Geschäftsjahr</w:t>
            </w:r>
            <w:r w:rsidR="00421392" w:rsidRPr="00421392">
              <w:rPr>
                <w:rFonts w:asciiTheme="minorHAnsi" w:hAnsiTheme="minorHAnsi" w:cs="Arial"/>
                <w:sz w:val="20"/>
                <w:szCs w:val="20"/>
              </w:rPr>
              <w:t xml:space="preserve"> in €</w:t>
            </w:r>
            <w:r w:rsidR="00471CEB">
              <w:rPr>
                <w:rFonts w:asciiTheme="minorHAnsi" w:hAnsiTheme="minorHAnsi" w:cs="Arial"/>
                <w:sz w:val="20"/>
                <w:szCs w:val="20"/>
              </w:rPr>
              <w:t xml:space="preserve"> gesamt</w:t>
            </w:r>
          </w:p>
        </w:tc>
        <w:tc>
          <w:tcPr>
            <w:tcW w:w="5268" w:type="dxa"/>
            <w:vAlign w:val="center"/>
          </w:tcPr>
          <w:p w14:paraId="7B48F614" w14:textId="6846B002" w:rsidR="003C3A59" w:rsidRPr="00421392" w:rsidRDefault="00471CEB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8B226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1340358229"/>
                <w:placeholder>
                  <w:docPart w:val="C3D150F06605438EBFEF53656640F451"/>
                </w:placeholder>
                <w:showingPlcHdr/>
                <w:text/>
              </w:sdtPr>
              <w:sdtEndPr/>
              <w:sdtContent>
                <w:r w:rsidR="008B226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C3A59" w:rsidRPr="00421392" w14:paraId="1929693C" w14:textId="77777777" w:rsidTr="00AA05FE">
        <w:trPr>
          <w:trHeight w:val="457"/>
        </w:trPr>
        <w:tc>
          <w:tcPr>
            <w:tcW w:w="4550" w:type="dxa"/>
            <w:vAlign w:val="center"/>
          </w:tcPr>
          <w:p w14:paraId="04EEA810" w14:textId="55AB34DD" w:rsidR="00471CEB" w:rsidRPr="00AA05FE" w:rsidRDefault="003C3A59" w:rsidP="00AA05FE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A05FE">
              <w:rPr>
                <w:rFonts w:asciiTheme="minorHAnsi" w:hAnsiTheme="minorHAnsi" w:cs="Arial"/>
                <w:sz w:val="20"/>
                <w:szCs w:val="20"/>
              </w:rPr>
              <w:t>Bruttoums</w:t>
            </w:r>
            <w:r w:rsidR="00052A87" w:rsidRPr="00AA05FE">
              <w:rPr>
                <w:rFonts w:asciiTheme="minorHAnsi" w:hAnsiTheme="minorHAnsi" w:cs="Arial"/>
                <w:sz w:val="20"/>
                <w:szCs w:val="20"/>
              </w:rPr>
              <w:t>atz</w:t>
            </w:r>
            <w:r w:rsidRPr="00AA05FE">
              <w:rPr>
                <w:rFonts w:asciiTheme="minorHAnsi" w:hAnsiTheme="minorHAnsi" w:cs="Arial"/>
                <w:sz w:val="20"/>
                <w:szCs w:val="20"/>
              </w:rPr>
              <w:t xml:space="preserve"> laufendes Geschäftsjahr</w:t>
            </w:r>
            <w:r w:rsidR="00421392" w:rsidRPr="00AA05FE">
              <w:rPr>
                <w:rFonts w:asciiTheme="minorHAnsi" w:hAnsiTheme="minorHAnsi" w:cs="Arial"/>
                <w:sz w:val="20"/>
                <w:szCs w:val="20"/>
              </w:rPr>
              <w:t xml:space="preserve"> in € (Plan)</w:t>
            </w:r>
            <w:r w:rsidR="00471CEB" w:rsidRPr="00AA05FE">
              <w:rPr>
                <w:rFonts w:asciiTheme="minorHAnsi" w:hAnsiTheme="minorHAnsi" w:cs="Arial"/>
                <w:sz w:val="20"/>
                <w:szCs w:val="20"/>
              </w:rPr>
              <w:t xml:space="preserve"> gesamt</w:t>
            </w:r>
          </w:p>
        </w:tc>
        <w:tc>
          <w:tcPr>
            <w:tcW w:w="5268" w:type="dxa"/>
            <w:vAlign w:val="center"/>
          </w:tcPr>
          <w:p w14:paraId="52B231B2" w14:textId="11CFF224" w:rsidR="00471CEB" w:rsidRPr="00421392" w:rsidRDefault="008B2266" w:rsidP="00A130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1392">
              <w:rPr>
                <w:rFonts w:asciiTheme="minorHAnsi" w:hAnsiTheme="minorHAnsi" w:cs="Arial"/>
              </w:rPr>
              <w:t>5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716790847"/>
                <w:placeholder>
                  <w:docPart w:val="2768637050854A348CC985CE1FA5085F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 w:rsidR="004C0C74" w:rsidRPr="00421392" w14:paraId="4AFBCBB3" w14:textId="77777777" w:rsidTr="004C0C74">
        <w:trPr>
          <w:trHeight w:val="77"/>
        </w:trPr>
        <w:tc>
          <w:tcPr>
            <w:tcW w:w="4550" w:type="dxa"/>
            <w:vAlign w:val="center"/>
          </w:tcPr>
          <w:p w14:paraId="132C0561" w14:textId="1DBD1911" w:rsidR="004C0C74" w:rsidRPr="00421392" w:rsidRDefault="004C0C74" w:rsidP="00AA05FE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i Factoring Ausschnitt Bruttoumsatz laufendes Geschäftsjahr in € (Plan)</w:t>
            </w:r>
          </w:p>
        </w:tc>
        <w:tc>
          <w:tcPr>
            <w:tcW w:w="5268" w:type="dxa"/>
            <w:vAlign w:val="center"/>
          </w:tcPr>
          <w:p w14:paraId="1AD726E4" w14:textId="718916EF" w:rsidR="004C0C74" w:rsidRPr="004C0C74" w:rsidRDefault="004C0C74" w:rsidP="00A1301C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6.</w:t>
            </w:r>
            <w:sdt>
              <w:sdtPr>
                <w:rPr>
                  <w:rFonts w:cs="Arial"/>
                </w:rPr>
                <w:id w:val="1001016049"/>
                <w:placeholder>
                  <w:docPart w:val="8413B0E52A314E6DAC60D57ADE11EAFA"/>
                </w:placeholder>
                <w:showingPlcHdr/>
                <w:text/>
              </w:sdtPr>
              <w:sdtEndPr/>
              <w:sdtContent>
                <w:r w:rsidRPr="004C0C74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 w:rsidR="003C3A59" w:rsidRPr="00421392" w14:paraId="38FE7FEC" w14:textId="77777777" w:rsidTr="008B2266">
        <w:trPr>
          <w:trHeight w:val="353"/>
        </w:trPr>
        <w:tc>
          <w:tcPr>
            <w:tcW w:w="4550" w:type="dxa"/>
            <w:vAlign w:val="center"/>
          </w:tcPr>
          <w:p w14:paraId="64B6E807" w14:textId="370779C0" w:rsidR="00B711E4" w:rsidRPr="00421392" w:rsidRDefault="006054BD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3C3A59" w:rsidRPr="00421392">
              <w:rPr>
                <w:rFonts w:asciiTheme="minorHAnsi" w:hAnsiTheme="minorHAnsi" w:cs="Arial"/>
                <w:sz w:val="20"/>
                <w:szCs w:val="20"/>
              </w:rPr>
              <w:t>urchschnittlicher Forderungsbestand in €</w:t>
            </w:r>
          </w:p>
        </w:tc>
        <w:tc>
          <w:tcPr>
            <w:tcW w:w="5268" w:type="dxa"/>
            <w:vAlign w:val="center"/>
          </w:tcPr>
          <w:p w14:paraId="57F04E73" w14:textId="7447ADC2" w:rsidR="003C3A59" w:rsidRPr="00421392" w:rsidRDefault="00471CEB" w:rsidP="008A7223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>7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1298904552"/>
                <w:placeholder>
                  <w:docPart w:val="061422D8DE924D498985E2149925FE69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503BACA3" w14:textId="77777777" w:rsidTr="00B04046">
        <w:trPr>
          <w:trHeight w:val="355"/>
        </w:trPr>
        <w:tc>
          <w:tcPr>
            <w:tcW w:w="4550" w:type="dxa"/>
            <w:vAlign w:val="center"/>
          </w:tcPr>
          <w:p w14:paraId="167E5B07" w14:textId="5E359E55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Höchster Forderungsbestand in €</w:t>
            </w:r>
          </w:p>
        </w:tc>
        <w:tc>
          <w:tcPr>
            <w:tcW w:w="5268" w:type="dxa"/>
          </w:tcPr>
          <w:p w14:paraId="0876CA4D" w14:textId="7E5B2F26" w:rsidR="003665F6" w:rsidRPr="00421392" w:rsidRDefault="00471CEB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131062018"/>
                <w:placeholder>
                  <w:docPart w:val="6864549C80C741E2BE3B7177B8B1730B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10295489" w14:textId="77777777" w:rsidTr="00692EE6">
        <w:trPr>
          <w:trHeight w:val="589"/>
        </w:trPr>
        <w:tc>
          <w:tcPr>
            <w:tcW w:w="4550" w:type="dxa"/>
            <w:vAlign w:val="center"/>
          </w:tcPr>
          <w:p w14:paraId="1C5AB9B1" w14:textId="76F1A16A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Anteil des Exportgeschäftes am Umsatz</w:t>
            </w:r>
            <w:r w:rsidR="00421392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esamt in %</w:t>
            </w:r>
          </w:p>
        </w:tc>
        <w:tc>
          <w:tcPr>
            <w:tcW w:w="5268" w:type="dxa"/>
          </w:tcPr>
          <w:p w14:paraId="5F9271EC" w14:textId="4FD96C1C" w:rsidR="003665F6" w:rsidRPr="00421392" w:rsidRDefault="00471CEB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747263724"/>
                <w:placeholder>
                  <w:docPart w:val="7FAB215793844C43A50553FCD5F21A18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0C3625AA" w14:textId="77777777" w:rsidTr="008B2266">
        <w:trPr>
          <w:trHeight w:val="414"/>
        </w:trPr>
        <w:tc>
          <w:tcPr>
            <w:tcW w:w="4550" w:type="dxa"/>
            <w:vAlign w:val="center"/>
          </w:tcPr>
          <w:p w14:paraId="1C9CD188" w14:textId="0365B19E" w:rsidR="003665F6" w:rsidRPr="00421392" w:rsidRDefault="00421392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Länder des Exportgeschäftes</w:t>
            </w:r>
          </w:p>
        </w:tc>
        <w:tc>
          <w:tcPr>
            <w:tcW w:w="5268" w:type="dxa"/>
          </w:tcPr>
          <w:p w14:paraId="471F0601" w14:textId="44072321" w:rsidR="00421392" w:rsidRPr="00421392" w:rsidRDefault="00471CEB" w:rsidP="008A7223">
            <w:pPr>
              <w:spacing w:after="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3369025"/>
                <w:placeholder>
                  <w:docPart w:val="538424F5B2D5440F881BCE1918B24700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74350B7F" w14:textId="77777777" w:rsidTr="008B2266">
        <w:trPr>
          <w:trHeight w:val="394"/>
        </w:trPr>
        <w:tc>
          <w:tcPr>
            <w:tcW w:w="4550" w:type="dxa"/>
            <w:vAlign w:val="center"/>
          </w:tcPr>
          <w:p w14:paraId="144FA14F" w14:textId="448FE768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nzahl der Ausgangsrechnungen </w:t>
            </w:r>
            <w:r w:rsidR="00421392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.a. </w:t>
            </w:r>
          </w:p>
        </w:tc>
        <w:tc>
          <w:tcPr>
            <w:tcW w:w="5268" w:type="dxa"/>
          </w:tcPr>
          <w:p w14:paraId="4DEC102A" w14:textId="5DCFAC5D" w:rsidR="003665F6" w:rsidRPr="00421392" w:rsidRDefault="008B2266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1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632331285"/>
                <w:placeholder>
                  <w:docPart w:val="DDC71C115DD647D8A1339D4C63875A53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04711997" w14:textId="77777777" w:rsidTr="00DE1903">
        <w:trPr>
          <w:trHeight w:val="299"/>
        </w:trPr>
        <w:tc>
          <w:tcPr>
            <w:tcW w:w="4550" w:type="dxa"/>
            <w:vAlign w:val="center"/>
          </w:tcPr>
          <w:p w14:paraId="32070B16" w14:textId="4034AF53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Anteil</w:t>
            </w:r>
            <w:r w:rsidR="00B04046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rößter Kunde</w:t>
            </w: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m </w:t>
            </w:r>
            <w:r w:rsid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Umsatz</w:t>
            </w:r>
            <w:r w:rsidR="00B04046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in %</w:t>
            </w:r>
            <w:r w:rsidR="00B04046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8" w:type="dxa"/>
          </w:tcPr>
          <w:p w14:paraId="53411FE3" w14:textId="3B9D5E59" w:rsidR="003665F6" w:rsidRPr="00421392" w:rsidRDefault="008B2266" w:rsidP="008A7223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2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2114776325"/>
                <w:placeholder>
                  <w:docPart w:val="7211B8337C854477A8E51ED8E616EA4F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15FD8D3E" w14:textId="77777777" w:rsidTr="00BA7ED6">
        <w:trPr>
          <w:trHeight w:val="399"/>
        </w:trPr>
        <w:tc>
          <w:tcPr>
            <w:tcW w:w="4550" w:type="dxa"/>
            <w:vAlign w:val="center"/>
          </w:tcPr>
          <w:p w14:paraId="01EF6C55" w14:textId="4C2AB6C4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sz w:val="20"/>
                <w:szCs w:val="20"/>
              </w:rPr>
              <w:t>Maximal gewährtes Zahlungsziel in Tagen</w:t>
            </w:r>
          </w:p>
        </w:tc>
        <w:tc>
          <w:tcPr>
            <w:tcW w:w="5268" w:type="dxa"/>
          </w:tcPr>
          <w:p w14:paraId="591BAE60" w14:textId="7743EC4B" w:rsidR="003665F6" w:rsidRPr="00421392" w:rsidRDefault="008B2266" w:rsidP="008A722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3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1095622505"/>
                <w:placeholder>
                  <w:docPart w:val="694AAAB3FB724E74B75173FAC0278DE3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348C5563" w14:textId="77777777" w:rsidTr="00667893">
        <w:trPr>
          <w:trHeight w:val="431"/>
        </w:trPr>
        <w:tc>
          <w:tcPr>
            <w:tcW w:w="4550" w:type="dxa"/>
            <w:vAlign w:val="center"/>
          </w:tcPr>
          <w:p w14:paraId="094E1460" w14:textId="1CE6E445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umme Forderungsausfälle </w:t>
            </w:r>
            <w:r w:rsidR="00B04046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aktuelles</w:t>
            </w:r>
            <w:r w:rsidR="00EF7EBA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eschäftsjahr</w:t>
            </w:r>
            <w:r w:rsidR="00421392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€</w:t>
            </w:r>
          </w:p>
          <w:p w14:paraId="3B205160" w14:textId="1ABA6591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umme Forderungsausfälle </w:t>
            </w:r>
            <w:r w:rsidR="00EF7EBA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letztes Geschäftsjahr</w:t>
            </w:r>
            <w:r w:rsidR="00421392"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€</w:t>
            </w:r>
          </w:p>
        </w:tc>
        <w:tc>
          <w:tcPr>
            <w:tcW w:w="5268" w:type="dxa"/>
          </w:tcPr>
          <w:p w14:paraId="039A03B4" w14:textId="66A7C3D5" w:rsidR="003665F6" w:rsidRPr="00421392" w:rsidRDefault="008B2266" w:rsidP="008A7223">
            <w:p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4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1183275641"/>
                <w:placeholder>
                  <w:docPart w:val="E4D89ED605AC4E4099B67BE885369CDB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  <w:p w14:paraId="691A51D9" w14:textId="77777777" w:rsidR="00EF7EBA" w:rsidRPr="00421392" w:rsidRDefault="00EF7EBA" w:rsidP="008A722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61DE9F26" w14:textId="16C94285" w:rsidR="003665F6" w:rsidRPr="00421392" w:rsidRDefault="008B2266" w:rsidP="008A722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5</w:t>
            </w:r>
            <w:r w:rsidR="003665F6"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-2110198452"/>
                <w:placeholder>
                  <w:docPart w:val="88DFF93435D440D082BD67A1E395B8FA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312EDF13" w14:textId="77777777" w:rsidTr="006B01CC">
        <w:trPr>
          <w:trHeight w:val="589"/>
        </w:trPr>
        <w:tc>
          <w:tcPr>
            <w:tcW w:w="4550" w:type="dxa"/>
            <w:vAlign w:val="center"/>
          </w:tcPr>
          <w:p w14:paraId="06B495FA" w14:textId="7A5DC1C5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esteht derzeit ein </w:t>
            </w:r>
            <w:proofErr w:type="spellStart"/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Factoringvertrag</w:t>
            </w:r>
            <w:proofErr w:type="spellEnd"/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68" w:type="dxa"/>
            <w:vAlign w:val="center"/>
          </w:tcPr>
          <w:p w14:paraId="58EA5795" w14:textId="0711DC42" w:rsidR="003665F6" w:rsidRPr="00421392" w:rsidRDefault="004C4672" w:rsidP="008A7223">
            <w:pPr>
              <w:spacing w:line="276" w:lineRule="auto"/>
              <w:rPr>
                <w:rFonts w:asciiTheme="minorHAnsi" w:hAnsiTheme="minorHAnsi" w:cs="Arial"/>
              </w:rPr>
            </w:pPr>
            <w:r w:rsidRPr="00421392">
              <w:rPr>
                <w:rFonts w:asciiTheme="minorHAnsi" w:hAnsiTheme="minorHAnsi" w:cs="Arial"/>
              </w:rPr>
              <w:t>1</w:t>
            </w:r>
            <w:r w:rsidR="00471CEB">
              <w:rPr>
                <w:rFonts w:asciiTheme="minorHAnsi" w:hAnsiTheme="minorHAnsi" w:cs="Arial"/>
              </w:rPr>
              <w:t>6</w:t>
            </w:r>
            <w:r w:rsidRPr="00421392">
              <w:rPr>
                <w:rFonts w:asciiTheme="minorHAnsi" w:hAnsiTheme="minorHAnsi" w:cs="Arial"/>
              </w:rPr>
              <w:t xml:space="preserve">. </w:t>
            </w:r>
            <w:sdt>
              <w:sdtPr>
                <w:rPr>
                  <w:rFonts w:asciiTheme="minorHAnsi" w:hAnsiTheme="minorHAnsi" w:cs="Arial"/>
                </w:rPr>
                <w:id w:val="5513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66" w:rsidRPr="004213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5F6" w:rsidRPr="00421392">
              <w:rPr>
                <w:rFonts w:asciiTheme="minorHAnsi" w:hAnsiTheme="minorHAnsi" w:cs="Arial"/>
              </w:rPr>
              <w:t xml:space="preserve"> nein </w:t>
            </w:r>
            <w:sdt>
              <w:sdtPr>
                <w:rPr>
                  <w:rFonts w:asciiTheme="minorHAnsi" w:hAnsiTheme="minorHAnsi" w:cs="Arial"/>
                </w:rPr>
                <w:id w:val="3483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5F6" w:rsidRPr="004213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5F6" w:rsidRPr="00421392">
              <w:rPr>
                <w:rFonts w:asciiTheme="minorHAnsi" w:hAnsiTheme="minorHAnsi" w:cs="Arial"/>
              </w:rPr>
              <w:t xml:space="preserve"> ja, bei: </w:t>
            </w:r>
            <w:sdt>
              <w:sdtPr>
                <w:rPr>
                  <w:rFonts w:ascii="Calibri" w:hAnsi="Calibri" w:cs="Calibri"/>
                </w:rPr>
                <w:id w:val="-1172488985"/>
                <w:placeholder>
                  <w:docPart w:val="3774C3DB58EA434B9934FDDFF5563542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3665F6" w:rsidRPr="00421392" w14:paraId="27FD388C" w14:textId="77777777" w:rsidTr="006B01CC">
        <w:trPr>
          <w:trHeight w:val="589"/>
        </w:trPr>
        <w:tc>
          <w:tcPr>
            <w:tcW w:w="4550" w:type="dxa"/>
            <w:vAlign w:val="center"/>
          </w:tcPr>
          <w:p w14:paraId="376674CE" w14:textId="2EC4D898" w:rsidR="003665F6" w:rsidRPr="00421392" w:rsidRDefault="003665F6" w:rsidP="008A722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1392">
              <w:rPr>
                <w:rFonts w:asciiTheme="minorHAnsi" w:hAnsiTheme="minorHAnsi" w:cs="Arial"/>
                <w:color w:val="000000"/>
                <w:sz w:val="20"/>
                <w:szCs w:val="20"/>
              </w:rPr>
              <w:t>Besteht eine Warenkreditversicherung:</w:t>
            </w:r>
          </w:p>
        </w:tc>
        <w:tc>
          <w:tcPr>
            <w:tcW w:w="5268" w:type="dxa"/>
            <w:vAlign w:val="center"/>
          </w:tcPr>
          <w:p w14:paraId="709BE716" w14:textId="2AA807EA" w:rsidR="003665F6" w:rsidRPr="00421392" w:rsidRDefault="004C4672" w:rsidP="008A7223">
            <w:pPr>
              <w:spacing w:line="276" w:lineRule="auto"/>
              <w:rPr>
                <w:rFonts w:asciiTheme="minorHAnsi" w:hAnsiTheme="minorHAnsi" w:cs="Arial"/>
              </w:rPr>
            </w:pPr>
            <w:r w:rsidRPr="00421392">
              <w:rPr>
                <w:rFonts w:asciiTheme="minorHAnsi" w:eastAsia="MS Gothic" w:hAnsiTheme="minorHAnsi" w:cstheme="minorHAnsi"/>
              </w:rPr>
              <w:t>1</w:t>
            </w:r>
            <w:r w:rsidR="00471CEB">
              <w:rPr>
                <w:rFonts w:asciiTheme="minorHAnsi" w:eastAsia="MS Gothic" w:hAnsiTheme="minorHAnsi" w:cstheme="minorHAnsi"/>
              </w:rPr>
              <w:t>7</w:t>
            </w:r>
            <w:r w:rsidRPr="00421392">
              <w:rPr>
                <w:rFonts w:asciiTheme="minorHAnsi" w:eastAsia="MS Gothic" w:hAnsiTheme="minorHAnsi" w:cstheme="minorHAnsi"/>
              </w:rPr>
              <w:t xml:space="preserve">. </w:t>
            </w:r>
            <w:sdt>
              <w:sdtPr>
                <w:rPr>
                  <w:rFonts w:ascii="MS Gothic" w:eastAsia="MS Gothic" w:hAnsi="MS Gothic" w:cs="Arial"/>
                </w:rPr>
                <w:id w:val="-18132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3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5F6" w:rsidRPr="00421392">
              <w:rPr>
                <w:rFonts w:asciiTheme="minorHAnsi" w:hAnsiTheme="minorHAnsi" w:cs="Arial"/>
              </w:rPr>
              <w:t xml:space="preserve"> nein </w:t>
            </w:r>
            <w:sdt>
              <w:sdtPr>
                <w:rPr>
                  <w:rFonts w:ascii="MS Gothic" w:eastAsia="MS Gothic" w:hAnsi="MS Gothic" w:cs="Arial"/>
                </w:rPr>
                <w:id w:val="13590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5F6" w:rsidRPr="004213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65F6" w:rsidRPr="00421392">
              <w:rPr>
                <w:rFonts w:asciiTheme="minorHAnsi" w:hAnsiTheme="minorHAnsi" w:cs="Arial"/>
              </w:rPr>
              <w:t xml:space="preserve"> ja, bei: </w:t>
            </w:r>
            <w:sdt>
              <w:sdtPr>
                <w:rPr>
                  <w:rFonts w:asciiTheme="minorHAnsi" w:hAnsiTheme="minorHAnsi" w:cs="Arial"/>
                </w:rPr>
                <w:id w:val="1651401133"/>
                <w:placeholder>
                  <w:docPart w:val="8183A9F019664FF98409D066782A4F3E"/>
                </w:placeholder>
                <w:showingPlcHdr/>
                <w:text/>
              </w:sdtPr>
              <w:sdtEndPr/>
              <w:sdtContent>
                <w:r w:rsidR="003665F6" w:rsidRPr="00421392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</w:tbl>
    <w:p w14:paraId="6E309D9D" w14:textId="77777777" w:rsidR="00806F71" w:rsidRPr="001F76EC" w:rsidRDefault="00806F71" w:rsidP="008C6C03">
      <w:pPr>
        <w:rPr>
          <w:rFonts w:asciiTheme="minorHAnsi" w:hAnsiTheme="minorHAnsi" w:cs="Arial"/>
        </w:rPr>
      </w:pPr>
    </w:p>
    <w:p w14:paraId="5A1B7556" w14:textId="77777777" w:rsidR="006054BD" w:rsidRPr="001F76EC" w:rsidRDefault="0075574D" w:rsidP="008C6C03">
      <w:pPr>
        <w:rPr>
          <w:rFonts w:asciiTheme="minorHAnsi" w:hAnsiTheme="minorHAnsi" w:cs="Arial"/>
          <w:b/>
        </w:rPr>
      </w:pPr>
      <w:r w:rsidRPr="001F76EC">
        <w:rPr>
          <w:rFonts w:asciiTheme="minorHAnsi" w:hAnsiTheme="minorHAnsi" w:cs="Arial"/>
          <w:b/>
        </w:rPr>
        <w:t>Bitte senden Sie den ausgefüllten Analysebogen an: factoring@etrisbank.de</w:t>
      </w:r>
    </w:p>
    <w:p w14:paraId="6A715442" w14:textId="77777777" w:rsidR="0075574D" w:rsidRPr="001F76EC" w:rsidRDefault="0075574D" w:rsidP="008C6C03">
      <w:pPr>
        <w:rPr>
          <w:rFonts w:asciiTheme="minorHAnsi" w:hAnsiTheme="minorHAnsi" w:cs="Arial"/>
        </w:rPr>
      </w:pPr>
    </w:p>
    <w:p w14:paraId="18BA5706" w14:textId="3FFDEF35" w:rsidR="00BA7931" w:rsidRPr="001F76EC" w:rsidRDefault="00BA7931" w:rsidP="00BA7931">
      <w:pPr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Ort, Datum:</w:t>
      </w:r>
      <w:r w:rsidRPr="001F76EC">
        <w:rPr>
          <w:rFonts w:asciiTheme="minorHAnsi" w:hAnsiTheme="minorHAnsi" w:cs="Arial"/>
        </w:rPr>
        <w:tab/>
      </w:r>
      <w:r w:rsidR="00F24DF7">
        <w:rPr>
          <w:rFonts w:asciiTheme="minorHAnsi" w:hAnsiTheme="minorHAnsi" w:cs="Arial"/>
        </w:rPr>
        <w:t>___________________</w:t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F24DF7">
        <w:rPr>
          <w:rFonts w:asciiTheme="minorHAnsi" w:hAnsiTheme="minorHAnsi" w:cs="Arial"/>
        </w:rPr>
        <w:t>___</w:t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</w:r>
      <w:r w:rsidR="00EF15D3">
        <w:rPr>
          <w:rFonts w:asciiTheme="minorHAnsi" w:hAnsiTheme="minorHAnsi" w:cs="Arial"/>
        </w:rPr>
        <w:softHyphen/>
        <w:t xml:space="preserve">                </w:t>
      </w:r>
      <w:r w:rsidR="00F24DF7">
        <w:rPr>
          <w:rFonts w:asciiTheme="minorHAnsi" w:hAnsiTheme="minorHAnsi" w:cs="Arial"/>
        </w:rPr>
        <w:t xml:space="preserve">     </w:t>
      </w:r>
      <w:r w:rsidRPr="001F76EC">
        <w:rPr>
          <w:rFonts w:asciiTheme="minorHAnsi" w:hAnsiTheme="minorHAnsi" w:cs="Arial"/>
        </w:rPr>
        <w:t>Unterschrift und Firmenstempel:</w:t>
      </w:r>
      <w:r w:rsidR="00F24DF7">
        <w:rPr>
          <w:rFonts w:asciiTheme="minorHAnsi" w:hAnsiTheme="minorHAnsi" w:cs="Arial"/>
        </w:rPr>
        <w:t xml:space="preserve"> _____________________</w:t>
      </w:r>
      <w:r w:rsidR="00EF15D3">
        <w:rPr>
          <w:rFonts w:asciiTheme="minorHAnsi" w:hAnsiTheme="minorHAnsi" w:cs="Arial"/>
        </w:rPr>
        <w:t>____</w:t>
      </w:r>
    </w:p>
    <w:p w14:paraId="5A6F9607" w14:textId="46D68EE6" w:rsidR="00F75639" w:rsidRPr="001F76EC" w:rsidRDefault="00BA7931" w:rsidP="00DC51E6">
      <w:pPr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</w:p>
    <w:sectPr w:rsidR="00F75639" w:rsidRPr="001F76EC" w:rsidSect="00D0478C">
      <w:headerReference w:type="default" r:id="rId11"/>
      <w:headerReference w:type="first" r:id="rId12"/>
      <w:pgSz w:w="11906" w:h="16838" w:code="9"/>
      <w:pgMar w:top="426" w:right="851" w:bottom="0" w:left="1134" w:header="720" w:footer="1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A6FB" w14:textId="77777777" w:rsidR="00853175" w:rsidRDefault="00853175">
      <w:r>
        <w:separator/>
      </w:r>
    </w:p>
  </w:endnote>
  <w:endnote w:type="continuationSeparator" w:id="0">
    <w:p w14:paraId="02D1D0AC" w14:textId="77777777" w:rsidR="00853175" w:rsidRDefault="0085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6C6" w14:textId="77777777" w:rsidR="00853175" w:rsidRDefault="00853175">
      <w:r>
        <w:separator/>
      </w:r>
    </w:p>
  </w:footnote>
  <w:footnote w:type="continuationSeparator" w:id="0">
    <w:p w14:paraId="595136B7" w14:textId="77777777" w:rsidR="00853175" w:rsidRDefault="0085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936"/>
      <w:gridCol w:w="5244"/>
    </w:tblGrid>
    <w:tr w:rsidR="00AB0691" w:rsidRPr="00DA3C2B" w14:paraId="4F6E8AA1" w14:textId="77777777" w:rsidTr="003A274A">
      <w:tc>
        <w:tcPr>
          <w:tcW w:w="3936" w:type="dxa"/>
          <w:shd w:val="clear" w:color="auto" w:fill="auto"/>
        </w:tcPr>
        <w:p w14:paraId="736D6E58" w14:textId="77777777" w:rsidR="00AB0691" w:rsidRPr="003A274A" w:rsidRDefault="00AB0691" w:rsidP="003A274A">
          <w:pPr>
            <w:pStyle w:val="Kopfzeile"/>
            <w:spacing w:after="0"/>
            <w:jc w:val="center"/>
            <w:rPr>
              <w:color w:val="5F5F5F"/>
              <w:lang w:val="en-GB"/>
            </w:rPr>
          </w:pPr>
        </w:p>
      </w:tc>
      <w:tc>
        <w:tcPr>
          <w:tcW w:w="5244" w:type="dxa"/>
          <w:shd w:val="clear" w:color="auto" w:fill="auto"/>
        </w:tcPr>
        <w:p w14:paraId="482F08B9" w14:textId="77777777" w:rsidR="00AB0691" w:rsidRPr="003A274A" w:rsidRDefault="00AB0691" w:rsidP="003A274A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color w:val="5F5F5F"/>
              <w:sz w:val="31"/>
              <w:szCs w:val="31"/>
            </w:rPr>
          </w:pPr>
        </w:p>
      </w:tc>
    </w:tr>
  </w:tbl>
  <w:p w14:paraId="5EC93221" w14:textId="77777777" w:rsidR="00AB0691" w:rsidRPr="00DA3C2B" w:rsidRDefault="00AB0691" w:rsidP="003A4AB1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2D02" w14:textId="77777777" w:rsidR="004545B7" w:rsidRPr="00745B36" w:rsidRDefault="001C4EE3" w:rsidP="004545B7">
    <w:pPr>
      <w:pStyle w:val="Kopfzeile"/>
      <w:rPr>
        <w:sz w:val="32"/>
        <w:szCs w:val="32"/>
      </w:rPr>
    </w:pPr>
    <w:r>
      <w:tab/>
    </w:r>
    <w:r w:rsidR="00E1031E">
      <w:tab/>
    </w:r>
    <w:r w:rsidR="004545B7">
      <w:tab/>
    </w:r>
    <w:r w:rsidR="00FA02CC">
      <w:rPr>
        <w:noProof/>
        <w:sz w:val="24"/>
        <w:szCs w:val="24"/>
      </w:rPr>
      <w:object w:dxaOrig="1440" w:dyaOrig="1440" w14:anchorId="64B57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31.15pt;margin-top:-1.25pt;width:166.85pt;height:28.9pt;z-index:251658240;mso-position-horizontal-relative:text;mso-position-vertical-relative:text">
          <v:imagedata r:id="rId1" o:title=""/>
        </v:shape>
        <o:OLEObject Type="Embed" ProgID="MSPhotoEd.3" ShapeID="_x0000_s1025" DrawAspect="Content" ObjectID="_1769851488" r:id="rId2"/>
      </w:object>
    </w:r>
  </w:p>
  <w:p w14:paraId="5737943F" w14:textId="77777777" w:rsidR="004545B7" w:rsidRPr="00B61BE4" w:rsidRDefault="004545B7" w:rsidP="004545B7">
    <w:pPr>
      <w:pStyle w:val="Kopfzeile"/>
      <w:tabs>
        <w:tab w:val="clear" w:pos="9072"/>
        <w:tab w:val="left" w:pos="4236"/>
        <w:tab w:val="left" w:pos="7680"/>
      </w:tabs>
    </w:pPr>
    <w:r>
      <w:tab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645"/>
    <w:multiLevelType w:val="hybridMultilevel"/>
    <w:tmpl w:val="075002C8"/>
    <w:lvl w:ilvl="0" w:tplc="EBACA9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469"/>
    <w:multiLevelType w:val="hybridMultilevel"/>
    <w:tmpl w:val="286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0D1"/>
    <w:multiLevelType w:val="hybridMultilevel"/>
    <w:tmpl w:val="7DB4DC9A"/>
    <w:lvl w:ilvl="0" w:tplc="6A2C91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784B"/>
    <w:multiLevelType w:val="hybridMultilevel"/>
    <w:tmpl w:val="5EEA93A8"/>
    <w:lvl w:ilvl="0" w:tplc="21DE927A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DF10A34"/>
    <w:multiLevelType w:val="hybridMultilevel"/>
    <w:tmpl w:val="A7340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870"/>
    <w:multiLevelType w:val="hybridMultilevel"/>
    <w:tmpl w:val="1400C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73B"/>
    <w:multiLevelType w:val="multilevel"/>
    <w:tmpl w:val="93049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1368"/>
    <w:multiLevelType w:val="hybridMultilevel"/>
    <w:tmpl w:val="48322E8C"/>
    <w:lvl w:ilvl="0" w:tplc="A48644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934E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C7E56"/>
    <w:multiLevelType w:val="hybridMultilevel"/>
    <w:tmpl w:val="E1368C96"/>
    <w:lvl w:ilvl="0" w:tplc="6A2C91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D3CED"/>
    <w:multiLevelType w:val="hybridMultilevel"/>
    <w:tmpl w:val="286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4386"/>
    <w:multiLevelType w:val="hybridMultilevel"/>
    <w:tmpl w:val="2E863836"/>
    <w:lvl w:ilvl="0" w:tplc="6A2C91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F79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FB7CC7"/>
    <w:multiLevelType w:val="hybridMultilevel"/>
    <w:tmpl w:val="4DECC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317E"/>
    <w:multiLevelType w:val="hybridMultilevel"/>
    <w:tmpl w:val="DF9AB3BA"/>
    <w:lvl w:ilvl="0" w:tplc="3104F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9797">
    <w:abstractNumId w:val="11"/>
  </w:num>
  <w:num w:numId="2" w16cid:durableId="1974406320">
    <w:abstractNumId w:val="7"/>
  </w:num>
  <w:num w:numId="3" w16cid:durableId="433477437">
    <w:abstractNumId w:val="3"/>
  </w:num>
  <w:num w:numId="4" w16cid:durableId="1749304590">
    <w:abstractNumId w:val="12"/>
  </w:num>
  <w:num w:numId="5" w16cid:durableId="1115096107">
    <w:abstractNumId w:val="13"/>
  </w:num>
  <w:num w:numId="6" w16cid:durableId="769858136">
    <w:abstractNumId w:val="5"/>
  </w:num>
  <w:num w:numId="7" w16cid:durableId="666177404">
    <w:abstractNumId w:val="9"/>
  </w:num>
  <w:num w:numId="8" w16cid:durableId="919949160">
    <w:abstractNumId w:val="0"/>
  </w:num>
  <w:num w:numId="9" w16cid:durableId="2020112321">
    <w:abstractNumId w:val="1"/>
  </w:num>
  <w:num w:numId="10" w16cid:durableId="957875252">
    <w:abstractNumId w:val="6"/>
  </w:num>
  <w:num w:numId="11" w16cid:durableId="1661542809">
    <w:abstractNumId w:val="4"/>
  </w:num>
  <w:num w:numId="12" w16cid:durableId="289286327">
    <w:abstractNumId w:val="10"/>
  </w:num>
  <w:num w:numId="13" w16cid:durableId="2080861520">
    <w:abstractNumId w:val="8"/>
  </w:num>
  <w:num w:numId="14" w16cid:durableId="83696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E"/>
    <w:rsid w:val="00001566"/>
    <w:rsid w:val="00002F06"/>
    <w:rsid w:val="00005092"/>
    <w:rsid w:val="000050DE"/>
    <w:rsid w:val="00005485"/>
    <w:rsid w:val="00013294"/>
    <w:rsid w:val="00024AEC"/>
    <w:rsid w:val="00033E1E"/>
    <w:rsid w:val="00040FDF"/>
    <w:rsid w:val="00046239"/>
    <w:rsid w:val="00046973"/>
    <w:rsid w:val="000504A6"/>
    <w:rsid w:val="000526F1"/>
    <w:rsid w:val="00052A87"/>
    <w:rsid w:val="00070EB8"/>
    <w:rsid w:val="00072DF3"/>
    <w:rsid w:val="00073B39"/>
    <w:rsid w:val="00077BCE"/>
    <w:rsid w:val="000833E3"/>
    <w:rsid w:val="00087B4E"/>
    <w:rsid w:val="00095FDD"/>
    <w:rsid w:val="000A1B7F"/>
    <w:rsid w:val="000A6A80"/>
    <w:rsid w:val="000B0520"/>
    <w:rsid w:val="000C02B9"/>
    <w:rsid w:val="000C58AD"/>
    <w:rsid w:val="000C73E5"/>
    <w:rsid w:val="000E0CD8"/>
    <w:rsid w:val="000E229F"/>
    <w:rsid w:val="000E6DF8"/>
    <w:rsid w:val="000E79B0"/>
    <w:rsid w:val="000F13EE"/>
    <w:rsid w:val="001018AA"/>
    <w:rsid w:val="00102545"/>
    <w:rsid w:val="00103096"/>
    <w:rsid w:val="00104718"/>
    <w:rsid w:val="00107C19"/>
    <w:rsid w:val="00113C8A"/>
    <w:rsid w:val="00115813"/>
    <w:rsid w:val="00121F56"/>
    <w:rsid w:val="00142AB0"/>
    <w:rsid w:val="001431A4"/>
    <w:rsid w:val="00144212"/>
    <w:rsid w:val="0016323F"/>
    <w:rsid w:val="001655CA"/>
    <w:rsid w:val="00171310"/>
    <w:rsid w:val="00177862"/>
    <w:rsid w:val="00180B20"/>
    <w:rsid w:val="00183F80"/>
    <w:rsid w:val="001843CB"/>
    <w:rsid w:val="00192F78"/>
    <w:rsid w:val="001A0E52"/>
    <w:rsid w:val="001A1958"/>
    <w:rsid w:val="001A3525"/>
    <w:rsid w:val="001A4206"/>
    <w:rsid w:val="001C09D5"/>
    <w:rsid w:val="001C4EE3"/>
    <w:rsid w:val="001D7899"/>
    <w:rsid w:val="001E42CA"/>
    <w:rsid w:val="001F3F1E"/>
    <w:rsid w:val="001F7293"/>
    <w:rsid w:val="001F76EC"/>
    <w:rsid w:val="00211405"/>
    <w:rsid w:val="00212ADC"/>
    <w:rsid w:val="00216B2A"/>
    <w:rsid w:val="0022200C"/>
    <w:rsid w:val="002232F6"/>
    <w:rsid w:val="00223463"/>
    <w:rsid w:val="00232ABA"/>
    <w:rsid w:val="00241E53"/>
    <w:rsid w:val="00250FB1"/>
    <w:rsid w:val="00254447"/>
    <w:rsid w:val="0025517D"/>
    <w:rsid w:val="00260492"/>
    <w:rsid w:val="002624D9"/>
    <w:rsid w:val="00263BC2"/>
    <w:rsid w:val="002671D7"/>
    <w:rsid w:val="00274B5E"/>
    <w:rsid w:val="00280D8C"/>
    <w:rsid w:val="00295F9B"/>
    <w:rsid w:val="002969CC"/>
    <w:rsid w:val="002B45F1"/>
    <w:rsid w:val="002B50A1"/>
    <w:rsid w:val="002B7493"/>
    <w:rsid w:val="002C0088"/>
    <w:rsid w:val="002C3542"/>
    <w:rsid w:val="002C3DBE"/>
    <w:rsid w:val="002D37CA"/>
    <w:rsid w:val="002D7568"/>
    <w:rsid w:val="002E3743"/>
    <w:rsid w:val="002F55E0"/>
    <w:rsid w:val="002F63B5"/>
    <w:rsid w:val="00305006"/>
    <w:rsid w:val="00320DB9"/>
    <w:rsid w:val="0033208C"/>
    <w:rsid w:val="00337A33"/>
    <w:rsid w:val="00346365"/>
    <w:rsid w:val="003665F6"/>
    <w:rsid w:val="00371272"/>
    <w:rsid w:val="00393971"/>
    <w:rsid w:val="003A1AE1"/>
    <w:rsid w:val="003A274A"/>
    <w:rsid w:val="003A3ABA"/>
    <w:rsid w:val="003A4AB1"/>
    <w:rsid w:val="003A51B0"/>
    <w:rsid w:val="003B34EA"/>
    <w:rsid w:val="003C12B1"/>
    <w:rsid w:val="003C16B0"/>
    <w:rsid w:val="003C3A59"/>
    <w:rsid w:val="003C77DD"/>
    <w:rsid w:val="003D594A"/>
    <w:rsid w:val="003F4A42"/>
    <w:rsid w:val="004103A5"/>
    <w:rsid w:val="00413B5B"/>
    <w:rsid w:val="00415656"/>
    <w:rsid w:val="00421392"/>
    <w:rsid w:val="0042190C"/>
    <w:rsid w:val="00421E81"/>
    <w:rsid w:val="00425258"/>
    <w:rsid w:val="00431A5F"/>
    <w:rsid w:val="00445C65"/>
    <w:rsid w:val="004479B5"/>
    <w:rsid w:val="0045414E"/>
    <w:rsid w:val="004545B7"/>
    <w:rsid w:val="0045558F"/>
    <w:rsid w:val="00455635"/>
    <w:rsid w:val="00462A62"/>
    <w:rsid w:val="00471CEB"/>
    <w:rsid w:val="00480431"/>
    <w:rsid w:val="004806F0"/>
    <w:rsid w:val="004832F6"/>
    <w:rsid w:val="00484824"/>
    <w:rsid w:val="004916E6"/>
    <w:rsid w:val="004948CD"/>
    <w:rsid w:val="004A010C"/>
    <w:rsid w:val="004A3E46"/>
    <w:rsid w:val="004A69FB"/>
    <w:rsid w:val="004B02E0"/>
    <w:rsid w:val="004B3653"/>
    <w:rsid w:val="004B6712"/>
    <w:rsid w:val="004C0C74"/>
    <w:rsid w:val="004C0FEA"/>
    <w:rsid w:val="004C4672"/>
    <w:rsid w:val="004D028B"/>
    <w:rsid w:val="004D1B65"/>
    <w:rsid w:val="004E09D0"/>
    <w:rsid w:val="004E153F"/>
    <w:rsid w:val="004E29E2"/>
    <w:rsid w:val="004E2F31"/>
    <w:rsid w:val="004E38DB"/>
    <w:rsid w:val="004F2DEC"/>
    <w:rsid w:val="005073DE"/>
    <w:rsid w:val="0051741B"/>
    <w:rsid w:val="00520110"/>
    <w:rsid w:val="005230A4"/>
    <w:rsid w:val="005240AB"/>
    <w:rsid w:val="0052698D"/>
    <w:rsid w:val="00537D1C"/>
    <w:rsid w:val="00537E17"/>
    <w:rsid w:val="00541451"/>
    <w:rsid w:val="0054413F"/>
    <w:rsid w:val="00554D0A"/>
    <w:rsid w:val="00556EF1"/>
    <w:rsid w:val="00562736"/>
    <w:rsid w:val="00574645"/>
    <w:rsid w:val="005759FF"/>
    <w:rsid w:val="00576F0F"/>
    <w:rsid w:val="0057706E"/>
    <w:rsid w:val="00593029"/>
    <w:rsid w:val="005A52A1"/>
    <w:rsid w:val="005A6511"/>
    <w:rsid w:val="005B5F1E"/>
    <w:rsid w:val="005B6CC3"/>
    <w:rsid w:val="005C01FC"/>
    <w:rsid w:val="005C2830"/>
    <w:rsid w:val="005D7C94"/>
    <w:rsid w:val="005D7CD5"/>
    <w:rsid w:val="005E3845"/>
    <w:rsid w:val="00602CD9"/>
    <w:rsid w:val="006054BD"/>
    <w:rsid w:val="006120C1"/>
    <w:rsid w:val="00615D93"/>
    <w:rsid w:val="00620D83"/>
    <w:rsid w:val="00633DCB"/>
    <w:rsid w:val="00634151"/>
    <w:rsid w:val="006351CE"/>
    <w:rsid w:val="00637D43"/>
    <w:rsid w:val="00646AE1"/>
    <w:rsid w:val="006509F3"/>
    <w:rsid w:val="006523F2"/>
    <w:rsid w:val="00652ECC"/>
    <w:rsid w:val="00654059"/>
    <w:rsid w:val="00662D4E"/>
    <w:rsid w:val="006662D2"/>
    <w:rsid w:val="0068045A"/>
    <w:rsid w:val="00680545"/>
    <w:rsid w:val="00681FE7"/>
    <w:rsid w:val="006A4074"/>
    <w:rsid w:val="006B01CC"/>
    <w:rsid w:val="006B0C79"/>
    <w:rsid w:val="006B3020"/>
    <w:rsid w:val="006B336C"/>
    <w:rsid w:val="006B635C"/>
    <w:rsid w:val="006B7B37"/>
    <w:rsid w:val="006C34B7"/>
    <w:rsid w:val="006E218D"/>
    <w:rsid w:val="006E68DF"/>
    <w:rsid w:val="006F0F8D"/>
    <w:rsid w:val="006F4627"/>
    <w:rsid w:val="00706BE9"/>
    <w:rsid w:val="00712329"/>
    <w:rsid w:val="007130CA"/>
    <w:rsid w:val="00714FB8"/>
    <w:rsid w:val="00715BF6"/>
    <w:rsid w:val="00724117"/>
    <w:rsid w:val="00725389"/>
    <w:rsid w:val="00726AC5"/>
    <w:rsid w:val="007279D8"/>
    <w:rsid w:val="007305E2"/>
    <w:rsid w:val="00752F5D"/>
    <w:rsid w:val="00754E85"/>
    <w:rsid w:val="0075574D"/>
    <w:rsid w:val="00755AD0"/>
    <w:rsid w:val="0076277A"/>
    <w:rsid w:val="0077350E"/>
    <w:rsid w:val="00782CB0"/>
    <w:rsid w:val="00787B34"/>
    <w:rsid w:val="00792A19"/>
    <w:rsid w:val="007B3A0D"/>
    <w:rsid w:val="007C5B8B"/>
    <w:rsid w:val="007C5D3F"/>
    <w:rsid w:val="007C63DE"/>
    <w:rsid w:val="007C6984"/>
    <w:rsid w:val="007D2B18"/>
    <w:rsid w:val="007E6DA5"/>
    <w:rsid w:val="007E6FD5"/>
    <w:rsid w:val="007E7C03"/>
    <w:rsid w:val="00801437"/>
    <w:rsid w:val="00806F71"/>
    <w:rsid w:val="0081423F"/>
    <w:rsid w:val="00821576"/>
    <w:rsid w:val="0082742B"/>
    <w:rsid w:val="00830ABE"/>
    <w:rsid w:val="00832FBC"/>
    <w:rsid w:val="00842079"/>
    <w:rsid w:val="00843123"/>
    <w:rsid w:val="008436E1"/>
    <w:rsid w:val="00851C74"/>
    <w:rsid w:val="00853175"/>
    <w:rsid w:val="008633DA"/>
    <w:rsid w:val="00870AEA"/>
    <w:rsid w:val="00873943"/>
    <w:rsid w:val="0087428F"/>
    <w:rsid w:val="00877DC9"/>
    <w:rsid w:val="00880587"/>
    <w:rsid w:val="00893BDB"/>
    <w:rsid w:val="008963D2"/>
    <w:rsid w:val="00897924"/>
    <w:rsid w:val="008A6B4F"/>
    <w:rsid w:val="008A7223"/>
    <w:rsid w:val="008B2266"/>
    <w:rsid w:val="008B6997"/>
    <w:rsid w:val="008C01C8"/>
    <w:rsid w:val="008C6C03"/>
    <w:rsid w:val="008D4DB4"/>
    <w:rsid w:val="008E1E6E"/>
    <w:rsid w:val="008F2059"/>
    <w:rsid w:val="008F6327"/>
    <w:rsid w:val="0090049B"/>
    <w:rsid w:val="00917019"/>
    <w:rsid w:val="009211E8"/>
    <w:rsid w:val="00921AA4"/>
    <w:rsid w:val="00924696"/>
    <w:rsid w:val="0092496D"/>
    <w:rsid w:val="009426ED"/>
    <w:rsid w:val="009474E8"/>
    <w:rsid w:val="00963F4A"/>
    <w:rsid w:val="00964259"/>
    <w:rsid w:val="00965C3E"/>
    <w:rsid w:val="00967248"/>
    <w:rsid w:val="0096769D"/>
    <w:rsid w:val="00967958"/>
    <w:rsid w:val="00975132"/>
    <w:rsid w:val="00993446"/>
    <w:rsid w:val="00997BD5"/>
    <w:rsid w:val="009A0197"/>
    <w:rsid w:val="009A2182"/>
    <w:rsid w:val="009B1665"/>
    <w:rsid w:val="009B46E4"/>
    <w:rsid w:val="009B4D34"/>
    <w:rsid w:val="00A1301C"/>
    <w:rsid w:val="00A13325"/>
    <w:rsid w:val="00A50484"/>
    <w:rsid w:val="00A62C8D"/>
    <w:rsid w:val="00A77142"/>
    <w:rsid w:val="00A9027D"/>
    <w:rsid w:val="00A925FE"/>
    <w:rsid w:val="00A9532F"/>
    <w:rsid w:val="00AA05FE"/>
    <w:rsid w:val="00AA2031"/>
    <w:rsid w:val="00AA71BC"/>
    <w:rsid w:val="00AB0691"/>
    <w:rsid w:val="00AB19DF"/>
    <w:rsid w:val="00AB2E7F"/>
    <w:rsid w:val="00AB71B0"/>
    <w:rsid w:val="00AC2B7D"/>
    <w:rsid w:val="00AD1758"/>
    <w:rsid w:val="00AD3EDE"/>
    <w:rsid w:val="00AD51BA"/>
    <w:rsid w:val="00AD6B30"/>
    <w:rsid w:val="00AE06D9"/>
    <w:rsid w:val="00AE6C5A"/>
    <w:rsid w:val="00B04046"/>
    <w:rsid w:val="00B1198B"/>
    <w:rsid w:val="00B14133"/>
    <w:rsid w:val="00B27A24"/>
    <w:rsid w:val="00B40FB9"/>
    <w:rsid w:val="00B43F9D"/>
    <w:rsid w:val="00B57D2D"/>
    <w:rsid w:val="00B61E09"/>
    <w:rsid w:val="00B652C9"/>
    <w:rsid w:val="00B711E4"/>
    <w:rsid w:val="00B74D85"/>
    <w:rsid w:val="00B77A15"/>
    <w:rsid w:val="00BA7931"/>
    <w:rsid w:val="00BB5B4F"/>
    <w:rsid w:val="00BC2FFC"/>
    <w:rsid w:val="00BC4648"/>
    <w:rsid w:val="00BC5BB3"/>
    <w:rsid w:val="00BD6BB7"/>
    <w:rsid w:val="00BD7B41"/>
    <w:rsid w:val="00BE1851"/>
    <w:rsid w:val="00BE6A57"/>
    <w:rsid w:val="00BF571B"/>
    <w:rsid w:val="00C06D94"/>
    <w:rsid w:val="00C1313C"/>
    <w:rsid w:val="00C23FDE"/>
    <w:rsid w:val="00C525D8"/>
    <w:rsid w:val="00C578FC"/>
    <w:rsid w:val="00C6344A"/>
    <w:rsid w:val="00C66770"/>
    <w:rsid w:val="00C71B96"/>
    <w:rsid w:val="00C75F2A"/>
    <w:rsid w:val="00C81E85"/>
    <w:rsid w:val="00C856C8"/>
    <w:rsid w:val="00C85EB9"/>
    <w:rsid w:val="00CC77FB"/>
    <w:rsid w:val="00CE0324"/>
    <w:rsid w:val="00CE11DA"/>
    <w:rsid w:val="00CF5689"/>
    <w:rsid w:val="00D0478C"/>
    <w:rsid w:val="00D134A4"/>
    <w:rsid w:val="00D20CC6"/>
    <w:rsid w:val="00D341EB"/>
    <w:rsid w:val="00D347F9"/>
    <w:rsid w:val="00D370E7"/>
    <w:rsid w:val="00D50935"/>
    <w:rsid w:val="00D50A99"/>
    <w:rsid w:val="00D5374C"/>
    <w:rsid w:val="00D5382D"/>
    <w:rsid w:val="00D541F5"/>
    <w:rsid w:val="00D5719E"/>
    <w:rsid w:val="00D571C0"/>
    <w:rsid w:val="00D61B39"/>
    <w:rsid w:val="00D67023"/>
    <w:rsid w:val="00D76C6C"/>
    <w:rsid w:val="00D84C57"/>
    <w:rsid w:val="00D97A8A"/>
    <w:rsid w:val="00DA3C2B"/>
    <w:rsid w:val="00DB366B"/>
    <w:rsid w:val="00DC51E6"/>
    <w:rsid w:val="00DC6EDC"/>
    <w:rsid w:val="00DD4067"/>
    <w:rsid w:val="00DE1903"/>
    <w:rsid w:val="00DE1CFE"/>
    <w:rsid w:val="00DE2B80"/>
    <w:rsid w:val="00DE79DF"/>
    <w:rsid w:val="00DF08A7"/>
    <w:rsid w:val="00DF49FE"/>
    <w:rsid w:val="00DF5086"/>
    <w:rsid w:val="00E1031E"/>
    <w:rsid w:val="00E21DC3"/>
    <w:rsid w:val="00E34E3A"/>
    <w:rsid w:val="00E4205D"/>
    <w:rsid w:val="00E56C5B"/>
    <w:rsid w:val="00E6308B"/>
    <w:rsid w:val="00E631D0"/>
    <w:rsid w:val="00E66CA2"/>
    <w:rsid w:val="00E81A40"/>
    <w:rsid w:val="00E82523"/>
    <w:rsid w:val="00E9342D"/>
    <w:rsid w:val="00EA0F72"/>
    <w:rsid w:val="00EA4AD8"/>
    <w:rsid w:val="00EA782E"/>
    <w:rsid w:val="00ED5D16"/>
    <w:rsid w:val="00EE727D"/>
    <w:rsid w:val="00EF0776"/>
    <w:rsid w:val="00EF15D3"/>
    <w:rsid w:val="00EF7EBA"/>
    <w:rsid w:val="00EF7EFB"/>
    <w:rsid w:val="00F22406"/>
    <w:rsid w:val="00F24DF7"/>
    <w:rsid w:val="00F30DD5"/>
    <w:rsid w:val="00F33759"/>
    <w:rsid w:val="00F3386C"/>
    <w:rsid w:val="00F36B3E"/>
    <w:rsid w:val="00F42047"/>
    <w:rsid w:val="00F65161"/>
    <w:rsid w:val="00F67EC7"/>
    <w:rsid w:val="00F74B3D"/>
    <w:rsid w:val="00F75639"/>
    <w:rsid w:val="00F82591"/>
    <w:rsid w:val="00F85641"/>
    <w:rsid w:val="00F87A27"/>
    <w:rsid w:val="00FA02CC"/>
    <w:rsid w:val="00FB0304"/>
    <w:rsid w:val="00FB17FF"/>
    <w:rsid w:val="00FB7C4D"/>
    <w:rsid w:val="00FB7F8E"/>
    <w:rsid w:val="00FC42D4"/>
    <w:rsid w:val="00FD0049"/>
    <w:rsid w:val="00FD2841"/>
    <w:rsid w:val="00FD5A95"/>
    <w:rsid w:val="00FD74D4"/>
    <w:rsid w:val="00FE6D78"/>
    <w:rsid w:val="00FE729A"/>
    <w:rsid w:val="00FF2B6A"/>
    <w:rsid w:val="00FF390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9395"/>
  <w15:docId w15:val="{E81744C5-0460-42E4-A13B-6A58435E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after="0"/>
      <w:jc w:val="center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5558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20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C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C19"/>
  </w:style>
  <w:style w:type="paragraph" w:styleId="Listenabsatz">
    <w:name w:val="List Paragraph"/>
    <w:basedOn w:val="Standard"/>
    <w:uiPriority w:val="34"/>
    <w:qFormat/>
    <w:rsid w:val="00AD51BA"/>
    <w:pPr>
      <w:spacing w:after="0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F5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E022341C94F11A28E3F25C3EE7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C368D-9183-4582-B366-809A11B390DF}"/>
      </w:docPartPr>
      <w:docPartBody>
        <w:p w:rsidR="0013418D" w:rsidRDefault="00924A3B" w:rsidP="00924A3B">
          <w:pPr>
            <w:pStyle w:val="B57E022341C94F11A28E3F25C3EE7D31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78C919420BD4FEE8479345DA1EC9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1AD4-63BC-440E-8C6A-9A3FEC9CDA12}"/>
      </w:docPartPr>
      <w:docPartBody>
        <w:p w:rsidR="0013418D" w:rsidRDefault="00924A3B" w:rsidP="00924A3B">
          <w:pPr>
            <w:pStyle w:val="878C919420BD4FEE8479345DA1EC96D9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B9436A2DEAEF4E86BFF1D5AD7A6F2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38C0-554E-4568-93BD-138D31D0B983}"/>
      </w:docPartPr>
      <w:docPartBody>
        <w:p w:rsidR="0013418D" w:rsidRDefault="00924A3B" w:rsidP="00924A3B">
          <w:pPr>
            <w:pStyle w:val="B9436A2DEAEF4E86BFF1D5AD7A6F248A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A33C94A934D4262B4E80F375A80F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30D9-12F9-47DB-A3EE-E29A5DE1662B}"/>
      </w:docPartPr>
      <w:docPartBody>
        <w:p w:rsidR="0013418D" w:rsidRDefault="00924A3B" w:rsidP="00924A3B">
          <w:pPr>
            <w:pStyle w:val="8A33C94A934D4262B4E80F375A80F32F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41E731CFB70443548D9CCE256F2BF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8DF2-56B6-412A-B5FB-257280458859}"/>
      </w:docPartPr>
      <w:docPartBody>
        <w:p w:rsidR="0013418D" w:rsidRDefault="00924A3B" w:rsidP="00924A3B">
          <w:pPr>
            <w:pStyle w:val="41E731CFB70443548D9CCE256F2BF3BF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C7B832ADA6AE491580B603352697A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8CA1-F742-429B-B97D-C0472714F378}"/>
      </w:docPartPr>
      <w:docPartBody>
        <w:p w:rsidR="0013418D" w:rsidRDefault="00924A3B" w:rsidP="00924A3B">
          <w:pPr>
            <w:pStyle w:val="C7B832ADA6AE491580B603352697A65A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1C5AF41BB694E8DBF9CB13B19322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59F9-1B6E-4891-9FD8-E78A18C17050}"/>
      </w:docPartPr>
      <w:docPartBody>
        <w:p w:rsidR="0013418D" w:rsidRDefault="00924A3B" w:rsidP="00924A3B">
          <w:pPr>
            <w:pStyle w:val="81C5AF41BB694E8DBF9CB13B19322EFB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2D0830ACDBF246BA81277D8BBD519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A78D-3941-48EF-860C-CD57369CC28F}"/>
      </w:docPartPr>
      <w:docPartBody>
        <w:p w:rsidR="0013418D" w:rsidRDefault="00924A3B" w:rsidP="00924A3B">
          <w:pPr>
            <w:pStyle w:val="2D0830ACDBF246BA81277D8BBD519EE1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2768637050854A348CC985CE1FA50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452E-78EC-44A1-BFC8-73690467A832}"/>
      </w:docPartPr>
      <w:docPartBody>
        <w:p w:rsidR="00830C5F" w:rsidRDefault="001217E6" w:rsidP="001217E6">
          <w:pPr>
            <w:pStyle w:val="2768637050854A348CC985CE1FA5085F"/>
          </w:pPr>
          <w:r w:rsidRPr="001F7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422D8DE924D498985E2149925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3455-0F0B-42D8-A7F6-195824CA04F9}"/>
      </w:docPartPr>
      <w:docPartBody>
        <w:p w:rsidR="00830C5F" w:rsidRDefault="001217E6" w:rsidP="001217E6">
          <w:pPr>
            <w:pStyle w:val="061422D8DE924D498985E2149925FE69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6864549C80C741E2BE3B7177B8B1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12CA4-45BA-4616-9EB6-BF4F13C8DB6E}"/>
      </w:docPartPr>
      <w:docPartBody>
        <w:p w:rsidR="00830C5F" w:rsidRDefault="001217E6" w:rsidP="001217E6">
          <w:pPr>
            <w:pStyle w:val="6864549C80C741E2BE3B7177B8B1730B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FAB215793844C43A50553FCD5F21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82262-C8D9-4247-A317-8BE188978A1A}"/>
      </w:docPartPr>
      <w:docPartBody>
        <w:p w:rsidR="00830C5F" w:rsidRDefault="001217E6" w:rsidP="001217E6">
          <w:pPr>
            <w:pStyle w:val="7FAB215793844C43A50553FCD5F21A18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38424F5B2D5440F881BCE1918B24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5FAD-303C-48F2-BAEF-FCD99BDE60C5}"/>
      </w:docPartPr>
      <w:docPartBody>
        <w:p w:rsidR="00830C5F" w:rsidRDefault="001217E6" w:rsidP="001217E6">
          <w:pPr>
            <w:pStyle w:val="538424F5B2D5440F881BCE1918B24700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DDC71C115DD647D8A1339D4C63875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F45CE-A41D-4721-AA06-197D03AE1D49}"/>
      </w:docPartPr>
      <w:docPartBody>
        <w:p w:rsidR="00830C5F" w:rsidRDefault="001217E6" w:rsidP="001217E6">
          <w:pPr>
            <w:pStyle w:val="DDC71C115DD647D8A1339D4C63875A53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7211B8337C854477A8E51ED8E616E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22D8-680E-4D35-AA41-79228219275D}"/>
      </w:docPartPr>
      <w:docPartBody>
        <w:p w:rsidR="00830C5F" w:rsidRDefault="001217E6" w:rsidP="001217E6">
          <w:pPr>
            <w:pStyle w:val="7211B8337C854477A8E51ED8E616EA4F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694AAAB3FB724E74B75173FAC027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3F58-D0F0-4B89-8D6D-C81849B7AE4D}"/>
      </w:docPartPr>
      <w:docPartBody>
        <w:p w:rsidR="00830C5F" w:rsidRDefault="001217E6" w:rsidP="001217E6">
          <w:pPr>
            <w:pStyle w:val="694AAAB3FB724E74B75173FAC0278DE3"/>
          </w:pPr>
          <w:r w:rsidRPr="001F7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89ED605AC4E4099B67BE885369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60447-CD9C-49F5-8D07-645D92BA43E8}"/>
      </w:docPartPr>
      <w:docPartBody>
        <w:p w:rsidR="00830C5F" w:rsidRDefault="001217E6" w:rsidP="001217E6">
          <w:pPr>
            <w:pStyle w:val="E4D89ED605AC4E4099B67BE885369CDB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88DFF93435D440D082BD67A1E395B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BB4BB-CBB3-4C06-A7D9-F978A19F2D64}"/>
      </w:docPartPr>
      <w:docPartBody>
        <w:p w:rsidR="00830C5F" w:rsidRDefault="001217E6" w:rsidP="001217E6">
          <w:pPr>
            <w:pStyle w:val="88DFF93435D440D082BD67A1E395B8FA"/>
          </w:pPr>
          <w:r w:rsidRPr="001F76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4C3DB58EA434B9934FDDFF5563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52168-D130-4DD6-B456-3744E3AC13C3}"/>
      </w:docPartPr>
      <w:docPartBody>
        <w:p w:rsidR="00830C5F" w:rsidRDefault="001217E6" w:rsidP="001217E6">
          <w:pPr>
            <w:pStyle w:val="3774C3DB58EA434B9934FDDFF5563542"/>
          </w:pPr>
          <w:r w:rsidRPr="00A13325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8183A9F019664FF98409D066782A4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C33F7-C98C-4229-B55D-B8BC384B79EA}"/>
      </w:docPartPr>
      <w:docPartBody>
        <w:p w:rsidR="00830C5F" w:rsidRDefault="001217E6" w:rsidP="001217E6">
          <w:pPr>
            <w:pStyle w:val="8183A9F019664FF98409D066782A4F3E"/>
          </w:pPr>
          <w:r w:rsidRPr="00A13325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C3D150F06605438EBFEF53656640F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45B05-62A5-48B1-9E56-6D3AFBD7B8AB}"/>
      </w:docPartPr>
      <w:docPartBody>
        <w:p w:rsidR="00536FCF" w:rsidRDefault="00817EA5" w:rsidP="00817EA5">
          <w:pPr>
            <w:pStyle w:val="C3D150F06605438EBFEF53656640F451"/>
          </w:pPr>
          <w:r w:rsidRPr="001F76EC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8413B0E52A314E6DAC60D57ADE11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3CEB-AB3E-4E7F-B345-F79860B40BB6}"/>
      </w:docPartPr>
      <w:docPartBody>
        <w:p w:rsidR="00164A6A" w:rsidRDefault="0062133D" w:rsidP="0062133D">
          <w:pPr>
            <w:pStyle w:val="8413B0E52A314E6DAC60D57ADE11EAFA"/>
          </w:pPr>
          <w:r w:rsidRPr="001F76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3B"/>
    <w:rsid w:val="000844CC"/>
    <w:rsid w:val="001217E6"/>
    <w:rsid w:val="0013418D"/>
    <w:rsid w:val="00164A6A"/>
    <w:rsid w:val="001D44F3"/>
    <w:rsid w:val="0031266D"/>
    <w:rsid w:val="00455DD9"/>
    <w:rsid w:val="00536FCF"/>
    <w:rsid w:val="0062133D"/>
    <w:rsid w:val="0076117D"/>
    <w:rsid w:val="007E3E66"/>
    <w:rsid w:val="00817EA5"/>
    <w:rsid w:val="00830C5F"/>
    <w:rsid w:val="00924A3B"/>
    <w:rsid w:val="00A93932"/>
    <w:rsid w:val="00B831E5"/>
    <w:rsid w:val="00C078F6"/>
    <w:rsid w:val="00CD0370"/>
    <w:rsid w:val="00F91F1A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33D"/>
    <w:rPr>
      <w:color w:val="808080"/>
    </w:rPr>
  </w:style>
  <w:style w:type="paragraph" w:customStyle="1" w:styleId="B57E022341C94F11A28E3F25C3EE7D31">
    <w:name w:val="B57E022341C94F11A28E3F25C3EE7D31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C919420BD4FEE8479345DA1EC96D9">
    <w:name w:val="878C919420BD4FEE8479345DA1EC96D9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36A2DEAEF4E86BFF1D5AD7A6F248A">
    <w:name w:val="B9436A2DEAEF4E86BFF1D5AD7A6F248A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3C94A934D4262B4E80F375A80F32F">
    <w:name w:val="8A33C94A934D4262B4E80F375A80F32F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731CFB70443548D9CCE256F2BF3BF">
    <w:name w:val="41E731CFB70443548D9CCE256F2BF3BF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832ADA6AE491580B603352697A65A">
    <w:name w:val="C7B832ADA6AE491580B603352697A65A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5AF41BB694E8DBF9CB13B19322EFB">
    <w:name w:val="81C5AF41BB694E8DBF9CB13B19322EF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830ACDBF246BA81277D8BBD519EE1">
    <w:name w:val="2D0830ACDBF246BA81277D8BBD519EE1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390F92E604AAD8097B742440090A8">
    <w:name w:val="3B0390F92E604AAD8097B742440090A8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C2EAC0E95477FB77F222F908C94A5">
    <w:name w:val="963C2EAC0E95477FB77F222F908C94A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2715051DF4094A37143F8F4B49697">
    <w:name w:val="F5E2715051DF4094A37143F8F4B49697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2832B76B1474ABA59FF5A97BE2063">
    <w:name w:val="1D12832B76B1474ABA59FF5A97BE2063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087DAF05C48789FBB769E47F40977">
    <w:name w:val="BF7087DAF05C48789FBB769E47F40977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E40F8A3B64FD2BDDDB7C915815C36">
    <w:name w:val="887E40F8A3B64FD2BDDDB7C915815C36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7316524D949EA8C0CC04F6AC6981B">
    <w:name w:val="CBB7316524D949EA8C0CC04F6AC6981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80BE47A1E488BAF266818C9D188C2">
    <w:name w:val="E6080BE47A1E488BAF266818C9D188C2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BF02C34614D109D3AAE4E0413522B">
    <w:name w:val="415BF02C34614D109D3AAE4E0413522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8D8AC825D4D1BA19C5CE327D23D25">
    <w:name w:val="0C88D8AC825D4D1BA19C5CE327D23D2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756D98A6E470E9283F346EAC69D25">
    <w:name w:val="307756D98A6E470E9283F346EAC69D2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F93746206431D9E96DE4C1CE5BE8E">
    <w:name w:val="94FF93746206431D9E96DE4C1CE5BE8E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E769A2944088881D9589C6CC842B">
    <w:name w:val="6BEFE769A2944088881D9589C6CC842B"/>
    <w:rsid w:val="00CD0370"/>
    <w:rPr>
      <w:kern w:val="2"/>
      <w14:ligatures w14:val="standardContextual"/>
    </w:rPr>
  </w:style>
  <w:style w:type="paragraph" w:customStyle="1" w:styleId="888464A3EF654DF6BB2525FAD231FEE2">
    <w:name w:val="888464A3EF654DF6BB2525FAD231FEE2"/>
    <w:rsid w:val="00CD0370"/>
    <w:rPr>
      <w:kern w:val="2"/>
      <w14:ligatures w14:val="standardContextual"/>
    </w:rPr>
  </w:style>
  <w:style w:type="paragraph" w:customStyle="1" w:styleId="890DFBFAD60745A68A76E40FBF5C03B5">
    <w:name w:val="890DFBFAD60745A68A76E40FBF5C03B5"/>
    <w:rsid w:val="00CD0370"/>
    <w:rPr>
      <w:kern w:val="2"/>
      <w14:ligatures w14:val="standardContextual"/>
    </w:rPr>
  </w:style>
  <w:style w:type="paragraph" w:customStyle="1" w:styleId="95825012DB3141FAA1F9D687D03FC622">
    <w:name w:val="95825012DB3141FAA1F9D687D03FC622"/>
    <w:rsid w:val="001217E6"/>
    <w:rPr>
      <w:kern w:val="2"/>
      <w14:ligatures w14:val="standardContextual"/>
    </w:rPr>
  </w:style>
  <w:style w:type="paragraph" w:customStyle="1" w:styleId="78387E24940F471098351DA0F9690988">
    <w:name w:val="78387E24940F471098351DA0F9690988"/>
    <w:rsid w:val="001217E6"/>
    <w:rPr>
      <w:kern w:val="2"/>
      <w14:ligatures w14:val="standardContextual"/>
    </w:rPr>
  </w:style>
  <w:style w:type="paragraph" w:customStyle="1" w:styleId="4C00AB4CA17B49E1AFA3B760D4FCD5D8">
    <w:name w:val="4C00AB4CA17B49E1AFA3B760D4FCD5D8"/>
    <w:rsid w:val="001217E6"/>
    <w:rPr>
      <w:kern w:val="2"/>
      <w14:ligatures w14:val="standardContextual"/>
    </w:rPr>
  </w:style>
  <w:style w:type="paragraph" w:customStyle="1" w:styleId="B755F98BF17D43B89AABA9403CED5AAB">
    <w:name w:val="B755F98BF17D43B89AABA9403CED5AAB"/>
    <w:rsid w:val="001217E6"/>
    <w:rPr>
      <w:kern w:val="2"/>
      <w14:ligatures w14:val="standardContextual"/>
    </w:rPr>
  </w:style>
  <w:style w:type="paragraph" w:customStyle="1" w:styleId="260B2CEB7A544A3181B3489CEB8BCECB">
    <w:name w:val="260B2CEB7A544A3181B3489CEB8BCECB"/>
    <w:rsid w:val="001217E6"/>
    <w:rPr>
      <w:kern w:val="2"/>
      <w14:ligatures w14:val="standardContextual"/>
    </w:rPr>
  </w:style>
  <w:style w:type="paragraph" w:customStyle="1" w:styleId="2768637050854A348CC985CE1FA5085F">
    <w:name w:val="2768637050854A348CC985CE1FA5085F"/>
    <w:rsid w:val="001217E6"/>
    <w:rPr>
      <w:kern w:val="2"/>
      <w14:ligatures w14:val="standardContextual"/>
    </w:rPr>
  </w:style>
  <w:style w:type="paragraph" w:customStyle="1" w:styleId="D0D7789A5BE442BCBBECBCD6E4EC8595">
    <w:name w:val="D0D7789A5BE442BCBBECBCD6E4EC8595"/>
    <w:rsid w:val="001217E6"/>
    <w:rPr>
      <w:kern w:val="2"/>
      <w14:ligatures w14:val="standardContextual"/>
    </w:rPr>
  </w:style>
  <w:style w:type="paragraph" w:customStyle="1" w:styleId="4BB062651D414FA79DE50C5E186ABF70">
    <w:name w:val="4BB062651D414FA79DE50C5E186ABF70"/>
    <w:rsid w:val="001217E6"/>
    <w:rPr>
      <w:kern w:val="2"/>
      <w14:ligatures w14:val="standardContextual"/>
    </w:rPr>
  </w:style>
  <w:style w:type="paragraph" w:customStyle="1" w:styleId="47471F9D5D634ED4B2EEB52F3986D5C1">
    <w:name w:val="47471F9D5D634ED4B2EEB52F3986D5C1"/>
    <w:rsid w:val="001217E6"/>
    <w:rPr>
      <w:kern w:val="2"/>
      <w14:ligatures w14:val="standardContextual"/>
    </w:rPr>
  </w:style>
  <w:style w:type="paragraph" w:customStyle="1" w:styleId="061422D8DE924D498985E2149925FE69">
    <w:name w:val="061422D8DE924D498985E2149925FE69"/>
    <w:rsid w:val="001217E6"/>
    <w:rPr>
      <w:kern w:val="2"/>
      <w14:ligatures w14:val="standardContextual"/>
    </w:rPr>
  </w:style>
  <w:style w:type="paragraph" w:customStyle="1" w:styleId="73164789A77E4B889CEF264D9BE5DA8B">
    <w:name w:val="73164789A77E4B889CEF264D9BE5DA8B"/>
    <w:rsid w:val="001217E6"/>
    <w:rPr>
      <w:kern w:val="2"/>
      <w14:ligatures w14:val="standardContextual"/>
    </w:rPr>
  </w:style>
  <w:style w:type="paragraph" w:customStyle="1" w:styleId="70C0792F8B6F4CFDABE658BAA143B556">
    <w:name w:val="70C0792F8B6F4CFDABE658BAA143B556"/>
    <w:rsid w:val="001217E6"/>
    <w:rPr>
      <w:kern w:val="2"/>
      <w14:ligatures w14:val="standardContextual"/>
    </w:rPr>
  </w:style>
  <w:style w:type="paragraph" w:customStyle="1" w:styleId="6864549C80C741E2BE3B7177B8B1730B">
    <w:name w:val="6864549C80C741E2BE3B7177B8B1730B"/>
    <w:rsid w:val="001217E6"/>
    <w:rPr>
      <w:kern w:val="2"/>
      <w14:ligatures w14:val="standardContextual"/>
    </w:rPr>
  </w:style>
  <w:style w:type="paragraph" w:customStyle="1" w:styleId="C13DA34CF3D347FF950F6811755E6C8B">
    <w:name w:val="C13DA34CF3D347FF950F6811755E6C8B"/>
    <w:rsid w:val="001217E6"/>
    <w:rPr>
      <w:kern w:val="2"/>
      <w14:ligatures w14:val="standardContextual"/>
    </w:rPr>
  </w:style>
  <w:style w:type="paragraph" w:customStyle="1" w:styleId="2300AB6D45BE40E08DAC50E04E478BD1">
    <w:name w:val="2300AB6D45BE40E08DAC50E04E478BD1"/>
    <w:rsid w:val="001217E6"/>
    <w:rPr>
      <w:kern w:val="2"/>
      <w14:ligatures w14:val="standardContextual"/>
    </w:rPr>
  </w:style>
  <w:style w:type="paragraph" w:customStyle="1" w:styleId="B43AFEF6B6AB42C3B9B8661D6680E0FA">
    <w:name w:val="B43AFEF6B6AB42C3B9B8661D6680E0FA"/>
    <w:rsid w:val="001217E6"/>
    <w:rPr>
      <w:kern w:val="2"/>
      <w14:ligatures w14:val="standardContextual"/>
    </w:rPr>
  </w:style>
  <w:style w:type="paragraph" w:customStyle="1" w:styleId="83AC30E778584F85B7164DF1DAC6881F">
    <w:name w:val="83AC30E778584F85B7164DF1DAC6881F"/>
    <w:rsid w:val="001217E6"/>
    <w:rPr>
      <w:kern w:val="2"/>
      <w14:ligatures w14:val="standardContextual"/>
    </w:rPr>
  </w:style>
  <w:style w:type="paragraph" w:customStyle="1" w:styleId="83E271C75666411E8AEBC2C624196D2A">
    <w:name w:val="83E271C75666411E8AEBC2C624196D2A"/>
    <w:rsid w:val="001217E6"/>
    <w:rPr>
      <w:kern w:val="2"/>
      <w14:ligatures w14:val="standardContextual"/>
    </w:rPr>
  </w:style>
  <w:style w:type="paragraph" w:customStyle="1" w:styleId="DB319C19023D4EC79CD38DFD1EEAAE50">
    <w:name w:val="DB319C19023D4EC79CD38DFD1EEAAE50"/>
    <w:rsid w:val="001217E6"/>
    <w:rPr>
      <w:kern w:val="2"/>
      <w14:ligatures w14:val="standardContextual"/>
    </w:rPr>
  </w:style>
  <w:style w:type="paragraph" w:customStyle="1" w:styleId="13D64944E8984C90895A8AB05AC1269D">
    <w:name w:val="13D64944E8984C90895A8AB05AC1269D"/>
    <w:rsid w:val="001217E6"/>
    <w:rPr>
      <w:kern w:val="2"/>
      <w14:ligatures w14:val="standardContextual"/>
    </w:rPr>
  </w:style>
  <w:style w:type="paragraph" w:customStyle="1" w:styleId="2C89438FC23749698294DE24513FF2E6">
    <w:name w:val="2C89438FC23749698294DE24513FF2E6"/>
    <w:rsid w:val="001217E6"/>
    <w:rPr>
      <w:kern w:val="2"/>
      <w14:ligatures w14:val="standardContextual"/>
    </w:rPr>
  </w:style>
  <w:style w:type="paragraph" w:customStyle="1" w:styleId="69CC79C2F36841F68B2F63A165976775">
    <w:name w:val="69CC79C2F36841F68B2F63A165976775"/>
    <w:rsid w:val="001217E6"/>
    <w:rPr>
      <w:kern w:val="2"/>
      <w14:ligatures w14:val="standardContextual"/>
    </w:rPr>
  </w:style>
  <w:style w:type="paragraph" w:customStyle="1" w:styleId="38883D3A1B084A99A96A0DBBA5174B95">
    <w:name w:val="38883D3A1B084A99A96A0DBBA5174B95"/>
    <w:rsid w:val="001217E6"/>
    <w:rPr>
      <w:kern w:val="2"/>
      <w14:ligatures w14:val="standardContextual"/>
    </w:rPr>
  </w:style>
  <w:style w:type="paragraph" w:customStyle="1" w:styleId="7FAB215793844C43A50553FCD5F21A18">
    <w:name w:val="7FAB215793844C43A50553FCD5F21A18"/>
    <w:rsid w:val="001217E6"/>
    <w:rPr>
      <w:kern w:val="2"/>
      <w14:ligatures w14:val="standardContextual"/>
    </w:rPr>
  </w:style>
  <w:style w:type="paragraph" w:customStyle="1" w:styleId="1B283DB2C67140EB89A64751358B1DE1">
    <w:name w:val="1B283DB2C67140EB89A64751358B1DE1"/>
    <w:rsid w:val="001217E6"/>
    <w:rPr>
      <w:kern w:val="2"/>
      <w14:ligatures w14:val="standardContextual"/>
    </w:rPr>
  </w:style>
  <w:style w:type="paragraph" w:customStyle="1" w:styleId="ABA45593D3A847E081479717A69022EC">
    <w:name w:val="ABA45593D3A847E081479717A69022EC"/>
    <w:rsid w:val="001217E6"/>
    <w:rPr>
      <w:kern w:val="2"/>
      <w14:ligatures w14:val="standardContextual"/>
    </w:rPr>
  </w:style>
  <w:style w:type="paragraph" w:customStyle="1" w:styleId="983D9A99C3E446D38944C43925D55F97">
    <w:name w:val="983D9A99C3E446D38944C43925D55F97"/>
    <w:rsid w:val="001217E6"/>
    <w:rPr>
      <w:kern w:val="2"/>
      <w14:ligatures w14:val="standardContextual"/>
    </w:rPr>
  </w:style>
  <w:style w:type="paragraph" w:customStyle="1" w:styleId="4BA4FC4FDFD643DCA283E1084AD64E02">
    <w:name w:val="4BA4FC4FDFD643DCA283E1084AD64E02"/>
    <w:rsid w:val="001217E6"/>
    <w:rPr>
      <w:kern w:val="2"/>
      <w14:ligatures w14:val="standardContextual"/>
    </w:rPr>
  </w:style>
  <w:style w:type="paragraph" w:customStyle="1" w:styleId="81D1893E054642B086D7CD4ED01BC6AE">
    <w:name w:val="81D1893E054642B086D7CD4ED01BC6AE"/>
    <w:rsid w:val="001217E6"/>
    <w:rPr>
      <w:kern w:val="2"/>
      <w14:ligatures w14:val="standardContextual"/>
    </w:rPr>
  </w:style>
  <w:style w:type="paragraph" w:customStyle="1" w:styleId="B09B89BC0A0540F1B42285E50FA7FA90">
    <w:name w:val="B09B89BC0A0540F1B42285E50FA7FA90"/>
    <w:rsid w:val="001217E6"/>
    <w:rPr>
      <w:kern w:val="2"/>
      <w14:ligatures w14:val="standardContextual"/>
    </w:rPr>
  </w:style>
  <w:style w:type="paragraph" w:customStyle="1" w:styleId="E404812D453045D9A5D9E05CD6F0906D">
    <w:name w:val="E404812D453045D9A5D9E05CD6F0906D"/>
    <w:rsid w:val="001217E6"/>
    <w:rPr>
      <w:kern w:val="2"/>
      <w14:ligatures w14:val="standardContextual"/>
    </w:rPr>
  </w:style>
  <w:style w:type="paragraph" w:customStyle="1" w:styleId="3B013B6F6144402D88702A4CECA3D07F">
    <w:name w:val="3B013B6F6144402D88702A4CECA3D07F"/>
    <w:rsid w:val="001217E6"/>
    <w:rPr>
      <w:kern w:val="2"/>
      <w14:ligatures w14:val="standardContextual"/>
    </w:rPr>
  </w:style>
  <w:style w:type="paragraph" w:customStyle="1" w:styleId="A56F91DDE8D848EE833D5D0E17B98D9A">
    <w:name w:val="A56F91DDE8D848EE833D5D0E17B98D9A"/>
    <w:rsid w:val="001217E6"/>
    <w:rPr>
      <w:kern w:val="2"/>
      <w14:ligatures w14:val="standardContextual"/>
    </w:rPr>
  </w:style>
  <w:style w:type="paragraph" w:customStyle="1" w:styleId="538424F5B2D5440F881BCE1918B24700">
    <w:name w:val="538424F5B2D5440F881BCE1918B24700"/>
    <w:rsid w:val="001217E6"/>
    <w:rPr>
      <w:kern w:val="2"/>
      <w14:ligatures w14:val="standardContextual"/>
    </w:rPr>
  </w:style>
  <w:style w:type="paragraph" w:customStyle="1" w:styleId="B951D67147CF48BDA9AB83F90CB2F1FB">
    <w:name w:val="B951D67147CF48BDA9AB83F90CB2F1FB"/>
    <w:rsid w:val="001217E6"/>
    <w:rPr>
      <w:kern w:val="2"/>
      <w14:ligatures w14:val="standardContextual"/>
    </w:rPr>
  </w:style>
  <w:style w:type="paragraph" w:customStyle="1" w:styleId="39DD020D18CD440E9E79D1124E47B715">
    <w:name w:val="39DD020D18CD440E9E79D1124E47B715"/>
    <w:rsid w:val="001217E6"/>
    <w:rPr>
      <w:kern w:val="2"/>
      <w14:ligatures w14:val="standardContextual"/>
    </w:rPr>
  </w:style>
  <w:style w:type="paragraph" w:customStyle="1" w:styleId="E7B96FA2B3024A1CAD22F1D9F7494F4F">
    <w:name w:val="E7B96FA2B3024A1CAD22F1D9F7494F4F"/>
    <w:rsid w:val="001217E6"/>
    <w:rPr>
      <w:kern w:val="2"/>
      <w14:ligatures w14:val="standardContextual"/>
    </w:rPr>
  </w:style>
  <w:style w:type="paragraph" w:customStyle="1" w:styleId="B966669596EF4478BA813A5C5E5D5C32">
    <w:name w:val="B966669596EF4478BA813A5C5E5D5C32"/>
    <w:rsid w:val="001217E6"/>
    <w:rPr>
      <w:kern w:val="2"/>
      <w14:ligatures w14:val="standardContextual"/>
    </w:rPr>
  </w:style>
  <w:style w:type="paragraph" w:customStyle="1" w:styleId="648F1BB37A7245C8B8529EF179F4530D">
    <w:name w:val="648F1BB37A7245C8B8529EF179F4530D"/>
    <w:rsid w:val="001217E6"/>
    <w:rPr>
      <w:kern w:val="2"/>
      <w14:ligatures w14:val="standardContextual"/>
    </w:rPr>
  </w:style>
  <w:style w:type="paragraph" w:customStyle="1" w:styleId="47D3E8544576452A9349723427A5854D">
    <w:name w:val="47D3E8544576452A9349723427A5854D"/>
    <w:rsid w:val="001217E6"/>
    <w:rPr>
      <w:kern w:val="2"/>
      <w14:ligatures w14:val="standardContextual"/>
    </w:rPr>
  </w:style>
  <w:style w:type="paragraph" w:customStyle="1" w:styleId="1E9B75D0907643CEB98702A9E8014CD5">
    <w:name w:val="1E9B75D0907643CEB98702A9E8014CD5"/>
    <w:rsid w:val="001217E6"/>
    <w:rPr>
      <w:kern w:val="2"/>
      <w14:ligatures w14:val="standardContextual"/>
    </w:rPr>
  </w:style>
  <w:style w:type="paragraph" w:customStyle="1" w:styleId="E147CA26565C41C58E515FBF8C8DC39B">
    <w:name w:val="E147CA26565C41C58E515FBF8C8DC39B"/>
    <w:rsid w:val="001217E6"/>
    <w:rPr>
      <w:kern w:val="2"/>
      <w14:ligatures w14:val="standardContextual"/>
    </w:rPr>
  </w:style>
  <w:style w:type="paragraph" w:customStyle="1" w:styleId="DDC71C115DD647D8A1339D4C63875A53">
    <w:name w:val="DDC71C115DD647D8A1339D4C63875A53"/>
    <w:rsid w:val="001217E6"/>
    <w:rPr>
      <w:kern w:val="2"/>
      <w14:ligatures w14:val="standardContextual"/>
    </w:rPr>
  </w:style>
  <w:style w:type="paragraph" w:customStyle="1" w:styleId="1E30F99926474CD68AE8C0297A5A3994">
    <w:name w:val="1E30F99926474CD68AE8C0297A5A3994"/>
    <w:rsid w:val="001217E6"/>
    <w:rPr>
      <w:kern w:val="2"/>
      <w14:ligatures w14:val="standardContextual"/>
    </w:rPr>
  </w:style>
  <w:style w:type="paragraph" w:customStyle="1" w:styleId="07ED4B7E34094B28B05395327A3FD3D1">
    <w:name w:val="07ED4B7E34094B28B05395327A3FD3D1"/>
    <w:rsid w:val="001217E6"/>
    <w:rPr>
      <w:kern w:val="2"/>
      <w14:ligatures w14:val="standardContextual"/>
    </w:rPr>
  </w:style>
  <w:style w:type="paragraph" w:customStyle="1" w:styleId="6B294DAA0BBC4E0BBB0136325ECCBFD2">
    <w:name w:val="6B294DAA0BBC4E0BBB0136325ECCBFD2"/>
    <w:rsid w:val="001217E6"/>
    <w:rPr>
      <w:kern w:val="2"/>
      <w14:ligatures w14:val="standardContextual"/>
    </w:rPr>
  </w:style>
  <w:style w:type="paragraph" w:customStyle="1" w:styleId="6BB27F33C713496EA13C0B698D689DD5">
    <w:name w:val="6BB27F33C713496EA13C0B698D689DD5"/>
    <w:rsid w:val="001217E6"/>
    <w:rPr>
      <w:kern w:val="2"/>
      <w14:ligatures w14:val="standardContextual"/>
    </w:rPr>
  </w:style>
  <w:style w:type="paragraph" w:customStyle="1" w:styleId="1EDF6C3DB36C4543B60B8AA139F8C8E1">
    <w:name w:val="1EDF6C3DB36C4543B60B8AA139F8C8E1"/>
    <w:rsid w:val="001217E6"/>
    <w:rPr>
      <w:kern w:val="2"/>
      <w14:ligatures w14:val="standardContextual"/>
    </w:rPr>
  </w:style>
  <w:style w:type="paragraph" w:customStyle="1" w:styleId="394C1BB9A8F747E99C98C8126C2F8EA8">
    <w:name w:val="394C1BB9A8F747E99C98C8126C2F8EA8"/>
    <w:rsid w:val="001217E6"/>
    <w:rPr>
      <w:kern w:val="2"/>
      <w14:ligatures w14:val="standardContextual"/>
    </w:rPr>
  </w:style>
  <w:style w:type="paragraph" w:customStyle="1" w:styleId="7EFD8CAC9EC14107A56DF94B659E9FEE">
    <w:name w:val="7EFD8CAC9EC14107A56DF94B659E9FEE"/>
    <w:rsid w:val="001217E6"/>
    <w:rPr>
      <w:kern w:val="2"/>
      <w14:ligatures w14:val="standardContextual"/>
    </w:rPr>
  </w:style>
  <w:style w:type="paragraph" w:customStyle="1" w:styleId="7211B8337C854477A8E51ED8E616EA4F">
    <w:name w:val="7211B8337C854477A8E51ED8E616EA4F"/>
    <w:rsid w:val="001217E6"/>
    <w:rPr>
      <w:kern w:val="2"/>
      <w14:ligatures w14:val="standardContextual"/>
    </w:rPr>
  </w:style>
  <w:style w:type="paragraph" w:customStyle="1" w:styleId="CDA9BB838BBA48DF960A84690EF379FC">
    <w:name w:val="CDA9BB838BBA48DF960A84690EF379FC"/>
    <w:rsid w:val="001217E6"/>
    <w:rPr>
      <w:kern w:val="2"/>
      <w14:ligatures w14:val="standardContextual"/>
    </w:rPr>
  </w:style>
  <w:style w:type="paragraph" w:customStyle="1" w:styleId="F7C9FDCCADA64D9AA3FCB55A821B85E2">
    <w:name w:val="F7C9FDCCADA64D9AA3FCB55A821B85E2"/>
    <w:rsid w:val="001217E6"/>
    <w:rPr>
      <w:kern w:val="2"/>
      <w14:ligatures w14:val="standardContextual"/>
    </w:rPr>
  </w:style>
  <w:style w:type="paragraph" w:customStyle="1" w:styleId="ED6F91E8069A44CDB779485D27EACB39">
    <w:name w:val="ED6F91E8069A44CDB779485D27EACB39"/>
    <w:rsid w:val="001217E6"/>
    <w:rPr>
      <w:kern w:val="2"/>
      <w14:ligatures w14:val="standardContextual"/>
    </w:rPr>
  </w:style>
  <w:style w:type="paragraph" w:customStyle="1" w:styleId="FA52BD019F624E66A538EBDF24418537">
    <w:name w:val="FA52BD019F624E66A538EBDF24418537"/>
    <w:rsid w:val="001217E6"/>
    <w:rPr>
      <w:kern w:val="2"/>
      <w14:ligatures w14:val="standardContextual"/>
    </w:rPr>
  </w:style>
  <w:style w:type="paragraph" w:customStyle="1" w:styleId="29141AE5E65246B6B7DEAD26A4D8A19D">
    <w:name w:val="29141AE5E65246B6B7DEAD26A4D8A19D"/>
    <w:rsid w:val="001217E6"/>
    <w:rPr>
      <w:kern w:val="2"/>
      <w14:ligatures w14:val="standardContextual"/>
    </w:rPr>
  </w:style>
  <w:style w:type="paragraph" w:customStyle="1" w:styleId="B6AF8D4AC3B84C2198C4B6665E274282">
    <w:name w:val="B6AF8D4AC3B84C2198C4B6665E274282"/>
    <w:rsid w:val="001217E6"/>
    <w:rPr>
      <w:kern w:val="2"/>
      <w14:ligatures w14:val="standardContextual"/>
    </w:rPr>
  </w:style>
  <w:style w:type="paragraph" w:customStyle="1" w:styleId="F6DEAD26EF2E46D59FA4687DB4A2C668">
    <w:name w:val="F6DEAD26EF2E46D59FA4687DB4A2C668"/>
    <w:rsid w:val="001217E6"/>
    <w:rPr>
      <w:kern w:val="2"/>
      <w14:ligatures w14:val="standardContextual"/>
    </w:rPr>
  </w:style>
  <w:style w:type="paragraph" w:customStyle="1" w:styleId="694AAAB3FB724E74B75173FAC0278DE3">
    <w:name w:val="694AAAB3FB724E74B75173FAC0278DE3"/>
    <w:rsid w:val="001217E6"/>
    <w:rPr>
      <w:kern w:val="2"/>
      <w14:ligatures w14:val="standardContextual"/>
    </w:rPr>
  </w:style>
  <w:style w:type="paragraph" w:customStyle="1" w:styleId="226E86867A2248F3BFCDF4F3B333981E">
    <w:name w:val="226E86867A2248F3BFCDF4F3B333981E"/>
    <w:rsid w:val="001217E6"/>
    <w:rPr>
      <w:kern w:val="2"/>
      <w14:ligatures w14:val="standardContextual"/>
    </w:rPr>
  </w:style>
  <w:style w:type="paragraph" w:customStyle="1" w:styleId="B8639156691545178C5698F4C2D581BC">
    <w:name w:val="B8639156691545178C5698F4C2D581BC"/>
    <w:rsid w:val="001217E6"/>
    <w:rPr>
      <w:kern w:val="2"/>
      <w14:ligatures w14:val="standardContextual"/>
    </w:rPr>
  </w:style>
  <w:style w:type="paragraph" w:customStyle="1" w:styleId="D5712B183D07415BAE6A56D829D0ACD6">
    <w:name w:val="D5712B183D07415BAE6A56D829D0ACD6"/>
    <w:rsid w:val="001217E6"/>
    <w:rPr>
      <w:kern w:val="2"/>
      <w14:ligatures w14:val="standardContextual"/>
    </w:rPr>
  </w:style>
  <w:style w:type="paragraph" w:customStyle="1" w:styleId="D63BCAC3C00241D4810BE38D9A25791B">
    <w:name w:val="D63BCAC3C00241D4810BE38D9A25791B"/>
    <w:rsid w:val="001217E6"/>
    <w:rPr>
      <w:kern w:val="2"/>
      <w14:ligatures w14:val="standardContextual"/>
    </w:rPr>
  </w:style>
  <w:style w:type="paragraph" w:customStyle="1" w:styleId="E4D89ED605AC4E4099B67BE885369CDB">
    <w:name w:val="E4D89ED605AC4E4099B67BE885369CDB"/>
    <w:rsid w:val="001217E6"/>
    <w:rPr>
      <w:kern w:val="2"/>
      <w14:ligatures w14:val="standardContextual"/>
    </w:rPr>
  </w:style>
  <w:style w:type="paragraph" w:customStyle="1" w:styleId="88DFF93435D440D082BD67A1E395B8FA">
    <w:name w:val="88DFF93435D440D082BD67A1E395B8FA"/>
    <w:rsid w:val="001217E6"/>
    <w:rPr>
      <w:kern w:val="2"/>
      <w14:ligatures w14:val="standardContextual"/>
    </w:rPr>
  </w:style>
  <w:style w:type="paragraph" w:customStyle="1" w:styleId="3774C3DB58EA434B9934FDDFF5563542">
    <w:name w:val="3774C3DB58EA434B9934FDDFF5563542"/>
    <w:rsid w:val="001217E6"/>
    <w:rPr>
      <w:kern w:val="2"/>
      <w14:ligatures w14:val="standardContextual"/>
    </w:rPr>
  </w:style>
  <w:style w:type="paragraph" w:customStyle="1" w:styleId="8183A9F019664FF98409D066782A4F3E">
    <w:name w:val="8183A9F019664FF98409D066782A4F3E"/>
    <w:rsid w:val="001217E6"/>
    <w:rPr>
      <w:kern w:val="2"/>
      <w14:ligatures w14:val="standardContextual"/>
    </w:rPr>
  </w:style>
  <w:style w:type="paragraph" w:customStyle="1" w:styleId="2EEFA1472F984E03A8D5FFBBBF606F5F">
    <w:name w:val="2EEFA1472F984E03A8D5FFBBBF606F5F"/>
    <w:rsid w:val="00830C5F"/>
    <w:rPr>
      <w:kern w:val="2"/>
      <w14:ligatures w14:val="standardContextual"/>
    </w:rPr>
  </w:style>
  <w:style w:type="paragraph" w:customStyle="1" w:styleId="FF229EDD5734414FAB2AB5DF7567017D">
    <w:name w:val="FF229EDD5734414FAB2AB5DF7567017D"/>
    <w:rsid w:val="00830C5F"/>
    <w:rPr>
      <w:kern w:val="2"/>
      <w14:ligatures w14:val="standardContextual"/>
    </w:rPr>
  </w:style>
  <w:style w:type="paragraph" w:customStyle="1" w:styleId="C5864FD052664264A5B9D000B2A0DE4A">
    <w:name w:val="C5864FD052664264A5B9D000B2A0DE4A"/>
    <w:rsid w:val="00830C5F"/>
    <w:rPr>
      <w:kern w:val="2"/>
      <w14:ligatures w14:val="standardContextual"/>
    </w:rPr>
  </w:style>
  <w:style w:type="paragraph" w:customStyle="1" w:styleId="85C3F0F67E614177922DC253CFB2D7F1">
    <w:name w:val="85C3F0F67E614177922DC253CFB2D7F1"/>
    <w:rsid w:val="00817EA5"/>
    <w:rPr>
      <w:kern w:val="2"/>
      <w14:ligatures w14:val="standardContextual"/>
    </w:rPr>
  </w:style>
  <w:style w:type="paragraph" w:customStyle="1" w:styleId="2C946CF3746F4F189F286FDC384DEEEE">
    <w:name w:val="2C946CF3746F4F189F286FDC384DEEEE"/>
    <w:rsid w:val="00817EA5"/>
    <w:rPr>
      <w:kern w:val="2"/>
      <w14:ligatures w14:val="standardContextual"/>
    </w:rPr>
  </w:style>
  <w:style w:type="paragraph" w:customStyle="1" w:styleId="625DB9266FCE43068F2D630664F4577C">
    <w:name w:val="625DB9266FCE43068F2D630664F4577C"/>
    <w:rsid w:val="00817EA5"/>
    <w:rPr>
      <w:kern w:val="2"/>
      <w14:ligatures w14:val="standardContextual"/>
    </w:rPr>
  </w:style>
  <w:style w:type="paragraph" w:customStyle="1" w:styleId="C3D150F06605438EBFEF53656640F451">
    <w:name w:val="C3D150F06605438EBFEF53656640F451"/>
    <w:rsid w:val="00817EA5"/>
    <w:rPr>
      <w:kern w:val="2"/>
      <w14:ligatures w14:val="standardContextual"/>
    </w:rPr>
  </w:style>
  <w:style w:type="paragraph" w:customStyle="1" w:styleId="0D61ED0C0EE64ADC9AD81A20268437D6">
    <w:name w:val="0D61ED0C0EE64ADC9AD81A20268437D6"/>
    <w:rsid w:val="00F91F1A"/>
    <w:rPr>
      <w:kern w:val="2"/>
      <w14:ligatures w14:val="standardContextual"/>
    </w:rPr>
  </w:style>
  <w:style w:type="paragraph" w:customStyle="1" w:styleId="F83004E3A4E04FFB8504E824CC1D9B3C">
    <w:name w:val="F83004E3A4E04FFB8504E824CC1D9B3C"/>
    <w:rsid w:val="00F91F1A"/>
    <w:rPr>
      <w:kern w:val="2"/>
      <w14:ligatures w14:val="standardContextual"/>
    </w:rPr>
  </w:style>
  <w:style w:type="paragraph" w:customStyle="1" w:styleId="6A2C1AC3843C404CB6E16660334B40EE">
    <w:name w:val="6A2C1AC3843C404CB6E16660334B40EE"/>
    <w:rsid w:val="0062133D"/>
    <w:rPr>
      <w:kern w:val="2"/>
      <w14:ligatures w14:val="standardContextual"/>
    </w:rPr>
  </w:style>
  <w:style w:type="paragraph" w:customStyle="1" w:styleId="8413B0E52A314E6DAC60D57ADE11EAFA">
    <w:name w:val="8413B0E52A314E6DAC60D57ADE11EAFA"/>
    <w:rsid w:val="006213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2E5391721C14EBE7C09E8D914E36B" ma:contentTypeVersion="0" ma:contentTypeDescription="Ein neues Dokument erstellen." ma:contentTypeScope="" ma:versionID="03b44c78c42b039ddb574cf6db7a37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C8082-F347-4D6B-8E07-B49643112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6454-41FD-4A1B-965F-BED5F6419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74415-0CBE-4DE1-89C6-8FFC9801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E5AFE-4E97-4C3C-81D5-E5403953F2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0d2d33e-49b8-46ba-bfcb-352d94e70c8d}" enabled="1" method="Privileged" siteId="{af67b1ff-71c6-48bd-920c-a3a1cd064b4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abriele Romeike-Fänger - Financial Project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oc2docx v.1.4.3.0</dc:creator>
  <cp:lastModifiedBy>Rhode, Samya</cp:lastModifiedBy>
  <cp:revision>2</cp:revision>
  <cp:lastPrinted>2020-04-22T16:27:00Z</cp:lastPrinted>
  <dcterms:created xsi:type="dcterms:W3CDTF">2024-02-19T11:38:00Z</dcterms:created>
  <dcterms:modified xsi:type="dcterms:W3CDTF">2024-0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E5391721C14EBE7C09E8D914E36B</vt:lpwstr>
  </property>
  <property fmtid="{D5CDD505-2E9C-101B-9397-08002B2CF9AE}" pid="3" name="MSIP_Label_80d2d33e-49b8-46ba-bfcb-352d94e70c8d_Enabled">
    <vt:lpwstr>true</vt:lpwstr>
  </property>
  <property fmtid="{D5CDD505-2E9C-101B-9397-08002B2CF9AE}" pid="4" name="MSIP_Label_80d2d33e-49b8-46ba-bfcb-352d94e70c8d_SetDate">
    <vt:lpwstr>2023-12-11T10:33:13Z</vt:lpwstr>
  </property>
  <property fmtid="{D5CDD505-2E9C-101B-9397-08002B2CF9AE}" pid="5" name="MSIP_Label_80d2d33e-49b8-46ba-bfcb-352d94e70c8d_Method">
    <vt:lpwstr>Privileged</vt:lpwstr>
  </property>
  <property fmtid="{D5CDD505-2E9C-101B-9397-08002B2CF9AE}" pid="6" name="MSIP_Label_80d2d33e-49b8-46ba-bfcb-352d94e70c8d_Name">
    <vt:lpwstr>V0</vt:lpwstr>
  </property>
  <property fmtid="{D5CDD505-2E9C-101B-9397-08002B2CF9AE}" pid="7" name="MSIP_Label_80d2d33e-49b8-46ba-bfcb-352d94e70c8d_SiteId">
    <vt:lpwstr>af67b1ff-71c6-48bd-920c-a3a1cd064b41</vt:lpwstr>
  </property>
  <property fmtid="{D5CDD505-2E9C-101B-9397-08002B2CF9AE}" pid="8" name="MSIP_Label_80d2d33e-49b8-46ba-bfcb-352d94e70c8d_ActionId">
    <vt:lpwstr>42a409a9-48e0-4aca-8dfe-56ca33021709</vt:lpwstr>
  </property>
  <property fmtid="{D5CDD505-2E9C-101B-9397-08002B2CF9AE}" pid="9" name="MSIP_Label_80d2d33e-49b8-46ba-bfcb-352d94e70c8d_ContentBits">
    <vt:lpwstr>0</vt:lpwstr>
  </property>
</Properties>
</file>